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C7" w:rsidRPr="00BA1F36" w:rsidRDefault="00BD4AC7" w:rsidP="00BD4AC7">
      <w:pPr>
        <w:jc w:val="center"/>
        <w:rPr>
          <w:sz w:val="16"/>
        </w:rPr>
      </w:pPr>
    </w:p>
    <w:p w:rsidR="00BD4AC7" w:rsidRPr="00E9130F" w:rsidRDefault="00BD4AC7" w:rsidP="00BD4AC7">
      <w:pPr>
        <w:jc w:val="center"/>
        <w:rPr>
          <w:rFonts w:ascii="SutonnyMJ" w:hAnsi="SutonnyMJ"/>
          <w:sz w:val="32"/>
        </w:rPr>
      </w:pPr>
      <w:proofErr w:type="spellStart"/>
      <w:r w:rsidRPr="00E9130F">
        <w:rPr>
          <w:rFonts w:ascii="SutonnyMJ" w:hAnsi="SutonnyMJ"/>
          <w:sz w:val="32"/>
        </w:rPr>
        <w:t>MYcÖRvZš¿x</w:t>
      </w:r>
      <w:proofErr w:type="spellEnd"/>
      <w:r w:rsidRPr="00E9130F">
        <w:rPr>
          <w:rFonts w:ascii="SutonnyMJ" w:hAnsi="SutonnyMJ"/>
          <w:sz w:val="32"/>
        </w:rPr>
        <w:t xml:space="preserve"> </w:t>
      </w:r>
      <w:proofErr w:type="spellStart"/>
      <w:r w:rsidRPr="00E9130F">
        <w:rPr>
          <w:rFonts w:ascii="SutonnyMJ" w:hAnsi="SutonnyMJ"/>
          <w:sz w:val="32"/>
        </w:rPr>
        <w:t>evsjv‡`k</w:t>
      </w:r>
      <w:proofErr w:type="spellEnd"/>
      <w:r w:rsidRPr="00E9130F">
        <w:rPr>
          <w:rFonts w:ascii="SutonnyMJ" w:hAnsi="SutonnyMJ"/>
          <w:sz w:val="32"/>
        </w:rPr>
        <w:t xml:space="preserve"> </w:t>
      </w:r>
      <w:proofErr w:type="spellStart"/>
      <w:r w:rsidRPr="00E9130F">
        <w:rPr>
          <w:rFonts w:ascii="SutonnyMJ" w:hAnsi="SutonnyMJ"/>
          <w:sz w:val="32"/>
        </w:rPr>
        <w:t>miKvi</w:t>
      </w:r>
      <w:proofErr w:type="spellEnd"/>
    </w:p>
    <w:p w:rsidR="00BD4AC7" w:rsidRPr="00E9130F" w:rsidRDefault="00BD4AC7" w:rsidP="00BD4AC7">
      <w:pPr>
        <w:tabs>
          <w:tab w:val="left" w:pos="720"/>
        </w:tabs>
        <w:jc w:val="center"/>
        <w:rPr>
          <w:rFonts w:ascii="SutonnyMJ" w:hAnsi="SutonnyMJ"/>
          <w:sz w:val="26"/>
        </w:rPr>
      </w:pPr>
      <w:proofErr w:type="spellStart"/>
      <w:proofErr w:type="gramStart"/>
      <w:r w:rsidRPr="00E9130F">
        <w:rPr>
          <w:rFonts w:ascii="SutonnyMJ" w:hAnsi="SutonnyMJ"/>
          <w:sz w:val="26"/>
        </w:rPr>
        <w:t>wbe©</w:t>
      </w:r>
      <w:proofErr w:type="gramEnd"/>
      <w:r w:rsidRPr="00E9130F">
        <w:rPr>
          <w:rFonts w:ascii="SutonnyMJ" w:hAnsi="SutonnyMJ"/>
          <w:sz w:val="26"/>
        </w:rPr>
        <w:t>vnx</w:t>
      </w:r>
      <w:proofErr w:type="spellEnd"/>
      <w:r w:rsidRPr="00E9130F">
        <w:rPr>
          <w:rFonts w:ascii="SutonnyMJ" w:hAnsi="SutonnyMJ"/>
          <w:sz w:val="26"/>
        </w:rPr>
        <w:t xml:space="preserve"> </w:t>
      </w:r>
      <w:proofErr w:type="spellStart"/>
      <w:r w:rsidRPr="00E9130F">
        <w:rPr>
          <w:rFonts w:ascii="SutonnyMJ" w:hAnsi="SutonnyMJ"/>
          <w:sz w:val="26"/>
        </w:rPr>
        <w:t>cÖ‡KŠkjxi</w:t>
      </w:r>
      <w:proofErr w:type="spellEnd"/>
      <w:r w:rsidRPr="00E9130F">
        <w:rPr>
          <w:rFonts w:ascii="SutonnyMJ" w:hAnsi="SutonnyMJ"/>
          <w:sz w:val="26"/>
        </w:rPr>
        <w:t xml:space="preserve"> </w:t>
      </w:r>
      <w:proofErr w:type="spellStart"/>
      <w:r w:rsidRPr="00E9130F">
        <w:rPr>
          <w:rFonts w:ascii="SutonnyMJ" w:hAnsi="SutonnyMJ"/>
          <w:sz w:val="26"/>
        </w:rPr>
        <w:t>Kvh©vjq</w:t>
      </w:r>
      <w:proofErr w:type="spellEnd"/>
    </w:p>
    <w:p w:rsidR="00BD4AC7" w:rsidRPr="00E9130F" w:rsidRDefault="00BD4AC7" w:rsidP="00BD4AC7">
      <w:pPr>
        <w:tabs>
          <w:tab w:val="left" w:pos="720"/>
        </w:tabs>
        <w:jc w:val="center"/>
        <w:rPr>
          <w:rFonts w:ascii="SutonnyMJ" w:hAnsi="SutonnyMJ"/>
          <w:sz w:val="26"/>
        </w:rPr>
      </w:pPr>
      <w:proofErr w:type="spellStart"/>
      <w:r w:rsidRPr="00E9130F">
        <w:rPr>
          <w:rFonts w:ascii="SutonnyMJ" w:hAnsi="SutonnyMJ"/>
          <w:sz w:val="26"/>
        </w:rPr>
        <w:t>MYc~Z</w:t>
      </w:r>
      <w:proofErr w:type="spellEnd"/>
      <w:r w:rsidRPr="00E9130F">
        <w:rPr>
          <w:rFonts w:ascii="SutonnyMJ" w:hAnsi="SutonnyMJ"/>
          <w:sz w:val="26"/>
        </w:rPr>
        <w:t xml:space="preserve">© wefvM-1, </w:t>
      </w:r>
      <w:proofErr w:type="spellStart"/>
      <w:r w:rsidRPr="00E9130F">
        <w:rPr>
          <w:rFonts w:ascii="SutonnyMJ" w:hAnsi="SutonnyMJ"/>
          <w:sz w:val="26"/>
        </w:rPr>
        <w:t>ivRkvnx</w:t>
      </w:r>
      <w:proofErr w:type="spellEnd"/>
    </w:p>
    <w:p w:rsidR="00BD4AC7" w:rsidRDefault="00BD4AC7" w:rsidP="00BD4AC7">
      <w:pPr>
        <w:tabs>
          <w:tab w:val="left" w:pos="720"/>
        </w:tabs>
        <w:jc w:val="center"/>
        <w:rPr>
          <w:rFonts w:ascii="SutonnyMJ" w:hAnsi="SutonnyMJ"/>
          <w:sz w:val="26"/>
        </w:rPr>
      </w:pPr>
      <w:r w:rsidRPr="00E9130F">
        <w:rPr>
          <w:rFonts w:ascii="SutonnyMJ" w:hAnsi="SutonnyMJ"/>
          <w:sz w:val="26"/>
        </w:rPr>
        <w:t>‡</w:t>
      </w:r>
      <w:proofErr w:type="spellStart"/>
      <w:r w:rsidRPr="00E9130F">
        <w:rPr>
          <w:rFonts w:ascii="SutonnyMJ" w:hAnsi="SutonnyMJ"/>
          <w:sz w:val="26"/>
        </w:rPr>
        <w:t>dvb</w:t>
      </w:r>
      <w:proofErr w:type="spellEnd"/>
      <w:r w:rsidRPr="00E9130F">
        <w:rPr>
          <w:rFonts w:ascii="SutonnyMJ" w:hAnsi="SutonnyMJ"/>
          <w:sz w:val="26"/>
        </w:rPr>
        <w:t xml:space="preserve"> bs-</w:t>
      </w:r>
      <w:r>
        <w:rPr>
          <w:rFonts w:ascii="SutonnyMJ" w:hAnsi="SutonnyMJ"/>
          <w:sz w:val="26"/>
        </w:rPr>
        <w:t>0721-81</w:t>
      </w:r>
      <w:r w:rsidRPr="00E9130F">
        <w:rPr>
          <w:rFonts w:ascii="SutonnyMJ" w:hAnsi="SutonnyMJ"/>
          <w:sz w:val="26"/>
        </w:rPr>
        <w:t>2271</w:t>
      </w:r>
    </w:p>
    <w:p w:rsidR="00BD4AC7" w:rsidRDefault="00BD4AC7" w:rsidP="00BD4AC7">
      <w:pPr>
        <w:tabs>
          <w:tab w:val="left" w:pos="720"/>
        </w:tabs>
        <w:jc w:val="center"/>
        <w:rPr>
          <w:rFonts w:ascii="SutonnyMJ" w:hAnsi="SutonnyMJ"/>
          <w:sz w:val="26"/>
        </w:rPr>
      </w:pPr>
      <w:proofErr w:type="spellStart"/>
      <w:r w:rsidRPr="00E9130F">
        <w:rPr>
          <w:rFonts w:ascii="SutonnyMJ" w:hAnsi="SutonnyMJ"/>
          <w:sz w:val="26"/>
        </w:rPr>
        <w:t>d¨v</w:t>
      </w:r>
      <w:proofErr w:type="spellEnd"/>
      <w:r w:rsidRPr="00E9130F">
        <w:rPr>
          <w:rFonts w:ascii="SutonnyMJ" w:hAnsi="SutonnyMJ"/>
          <w:sz w:val="26"/>
        </w:rPr>
        <w:t>·</w:t>
      </w:r>
      <w:r>
        <w:rPr>
          <w:rFonts w:ascii="SutonnyMJ" w:hAnsi="SutonnyMJ"/>
          <w:sz w:val="26"/>
        </w:rPr>
        <w:t xml:space="preserve"> bs-0721-773783|</w:t>
      </w:r>
    </w:p>
    <w:p w:rsidR="00BD4AC7" w:rsidRDefault="00BD4AC7" w:rsidP="00BD4AC7">
      <w:pPr>
        <w:tabs>
          <w:tab w:val="left" w:pos="720"/>
        </w:tabs>
        <w:jc w:val="center"/>
        <w:rPr>
          <w:rFonts w:ascii="SutonnyMJ" w:hAnsi="SutonnyMJ"/>
          <w:sz w:val="26"/>
        </w:rPr>
      </w:pPr>
    </w:p>
    <w:p w:rsidR="00BD4AC7" w:rsidRDefault="00BD4AC7" w:rsidP="00BD4AC7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¯§</w:t>
      </w:r>
      <w:proofErr w:type="spellStart"/>
      <w:r>
        <w:rPr>
          <w:rFonts w:ascii="SutonnyMJ" w:hAnsi="SutonnyMJ" w:cs="SutonnyMJ"/>
        </w:rPr>
        <w:t>viK</w:t>
      </w:r>
      <w:proofErr w:type="spellEnd"/>
      <w:r>
        <w:rPr>
          <w:rFonts w:ascii="SutonnyMJ" w:hAnsi="SutonnyMJ" w:cs="SutonnyMJ"/>
        </w:rPr>
        <w:t xml:space="preserve"> bs-399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>ZvwiL-30/08/2015 Bs|</w:t>
      </w:r>
    </w:p>
    <w:p w:rsidR="00BD4AC7" w:rsidRDefault="00BD4AC7" w:rsidP="00BD4AC7">
      <w:pPr>
        <w:spacing w:line="360" w:lineRule="auto"/>
        <w:jc w:val="center"/>
        <w:rPr>
          <w:rFonts w:ascii="SutonnyMJ" w:hAnsi="SutonnyMJ"/>
          <w:sz w:val="30"/>
          <w:u w:val="single"/>
        </w:rPr>
      </w:pPr>
    </w:p>
    <w:p w:rsidR="00BD4AC7" w:rsidRDefault="00BD4AC7" w:rsidP="00BD4AC7">
      <w:pPr>
        <w:spacing w:line="360" w:lineRule="auto"/>
        <w:jc w:val="center"/>
        <w:rPr>
          <w:rFonts w:ascii="SutonnyMJ" w:hAnsi="SutonnyMJ"/>
          <w:sz w:val="30"/>
          <w:u w:val="single"/>
        </w:rPr>
      </w:pPr>
      <w:r>
        <w:rPr>
          <w:rFonts w:ascii="SutonnyMJ" w:hAnsi="SutonnyMJ"/>
          <w:sz w:val="30"/>
          <w:u w:val="single"/>
        </w:rPr>
        <w:t>`</w:t>
      </w:r>
      <w:proofErr w:type="spellStart"/>
      <w:proofErr w:type="gramStart"/>
      <w:r>
        <w:rPr>
          <w:rFonts w:ascii="SutonnyMJ" w:hAnsi="SutonnyMJ"/>
          <w:sz w:val="30"/>
          <w:u w:val="single"/>
        </w:rPr>
        <w:t>icÎ</w:t>
      </w:r>
      <w:proofErr w:type="spellEnd"/>
      <w:proofErr w:type="gramEnd"/>
      <w:r>
        <w:rPr>
          <w:rFonts w:ascii="SutonnyMJ" w:hAnsi="SutonnyMJ"/>
          <w:sz w:val="30"/>
          <w:u w:val="single"/>
        </w:rPr>
        <w:t xml:space="preserve"> </w:t>
      </w:r>
      <w:proofErr w:type="spellStart"/>
      <w:r>
        <w:rPr>
          <w:rFonts w:ascii="SutonnyMJ" w:hAnsi="SutonnyMJ"/>
          <w:sz w:val="30"/>
          <w:u w:val="single"/>
        </w:rPr>
        <w:t>ms‡kvabx</w:t>
      </w:r>
      <w:proofErr w:type="spellEnd"/>
      <w:r>
        <w:rPr>
          <w:rFonts w:ascii="SutonnyMJ" w:hAnsi="SutonnyMJ"/>
          <w:sz w:val="30"/>
          <w:u w:val="single"/>
        </w:rPr>
        <w:t xml:space="preserve"> </w:t>
      </w:r>
      <w:proofErr w:type="spellStart"/>
      <w:r>
        <w:rPr>
          <w:rFonts w:ascii="SutonnyMJ" w:hAnsi="SutonnyMJ"/>
          <w:sz w:val="30"/>
          <w:u w:val="single"/>
        </w:rPr>
        <w:t>weÁwß</w:t>
      </w:r>
      <w:proofErr w:type="spellEnd"/>
    </w:p>
    <w:p w:rsidR="00BD4AC7" w:rsidRDefault="00BD4AC7" w:rsidP="00BD4AC7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Tender No-01/2015-2016</w:t>
      </w:r>
      <w:r>
        <w:rPr>
          <w:rFonts w:ascii="Times New Roman" w:hAnsi="Times New Roman"/>
        </w:rPr>
        <w:t>.</w:t>
      </w:r>
      <w:proofErr w:type="gramEnd"/>
    </w:p>
    <w:p w:rsidR="00BD4AC7" w:rsidRDefault="00BD4AC7" w:rsidP="00BD4AC7">
      <w:pPr>
        <w:jc w:val="both"/>
        <w:rPr>
          <w:rFonts w:ascii="Times New Roman" w:hAnsi="Times New Roman"/>
        </w:rPr>
      </w:pPr>
    </w:p>
    <w:p w:rsidR="00BD4AC7" w:rsidRDefault="00BD4AC7" w:rsidP="00BD4AC7">
      <w:pPr>
        <w:ind w:firstLine="72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53139F">
        <w:rPr>
          <w:rFonts w:ascii="SutonnyMJ" w:hAnsi="SutonnyMJ" w:cs="SutonnyMJ"/>
          <w:sz w:val="24"/>
          <w:szCs w:val="24"/>
        </w:rPr>
        <w:t>Awbevh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53139F">
        <w:rPr>
          <w:rFonts w:ascii="SutonnyMJ" w:hAnsi="SutonnyMJ" w:cs="SutonnyMJ"/>
          <w:sz w:val="24"/>
          <w:szCs w:val="24"/>
        </w:rPr>
        <w:t>KviY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ekZt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AÎ `</w:t>
      </w:r>
      <w:proofErr w:type="spellStart"/>
      <w:r w:rsidRPr="0053139F">
        <w:rPr>
          <w:rFonts w:ascii="SutonnyMJ" w:hAnsi="SutonnyMJ" w:cs="SutonnyMJ"/>
          <w:sz w:val="24"/>
          <w:szCs w:val="24"/>
        </w:rPr>
        <w:t>ßi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¯§</w:t>
      </w:r>
      <w:proofErr w:type="spellStart"/>
      <w:r w:rsidRPr="0053139F">
        <w:rPr>
          <w:rFonts w:ascii="SutonnyMJ" w:hAnsi="SutonnyMJ" w:cs="SutonnyMJ"/>
          <w:sz w:val="24"/>
          <w:szCs w:val="24"/>
        </w:rPr>
        <w:t>viK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bs</w:t>
      </w:r>
      <w:proofErr w:type="spellEnd"/>
      <w:r w:rsidRPr="0053139F">
        <w:rPr>
          <w:rFonts w:ascii="SutonnyMJ" w:hAnsi="SutonnyMJ" w:cs="SutonnyMJ"/>
          <w:sz w:val="24"/>
          <w:szCs w:val="24"/>
        </w:rPr>
        <w:t>-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53139F">
        <w:rPr>
          <w:rFonts w:ascii="SutonnyMJ" w:hAnsi="SutonnyMJ" w:cs="SutonnyMJ"/>
          <w:sz w:val="24"/>
          <w:szCs w:val="24"/>
        </w:rPr>
        <w:t>270, ZvwiL-09/08/2015 Bs ‡</w:t>
      </w:r>
      <w:proofErr w:type="spellStart"/>
      <w:r w:rsidRPr="0053139F">
        <w:rPr>
          <w:rFonts w:ascii="SutonnyMJ" w:hAnsi="SutonnyMJ" w:cs="SutonnyMJ"/>
          <w:sz w:val="24"/>
          <w:szCs w:val="24"/>
        </w:rPr>
        <w:t>gvZv‡eK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AvnŸvbK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…Z </w:t>
      </w:r>
      <w:r w:rsidRPr="0053139F">
        <w:rPr>
          <w:rFonts w:ascii="Times New Roman" w:hAnsi="Times New Roman"/>
          <w:sz w:val="24"/>
          <w:szCs w:val="24"/>
        </w:rPr>
        <w:t xml:space="preserve">Tender No-01/2015-2016 </w:t>
      </w:r>
      <w:proofErr w:type="spellStart"/>
      <w:r w:rsidRPr="0053139F">
        <w:rPr>
          <w:rFonts w:ascii="SutonnyMJ" w:hAnsi="SutonnyMJ" w:cs="SutonnyMJ"/>
          <w:sz w:val="24"/>
          <w:szCs w:val="24"/>
        </w:rPr>
        <w:t>Gi</w:t>
      </w:r>
      <w:proofErr w:type="spellEnd"/>
      <w:r w:rsidRPr="0053139F">
        <w:rPr>
          <w:rFonts w:ascii="Times New Roman" w:hAnsi="Times New Roman"/>
          <w:sz w:val="24"/>
          <w:szCs w:val="24"/>
        </w:rPr>
        <w:t xml:space="preserve"> Tender Notice </w:t>
      </w:r>
      <w:proofErr w:type="spellStart"/>
      <w:r w:rsidRPr="0053139F">
        <w:rPr>
          <w:rFonts w:ascii="SutonnyMJ" w:hAnsi="SutonnyMJ" w:cs="SutonnyMJ"/>
          <w:sz w:val="24"/>
          <w:szCs w:val="24"/>
        </w:rPr>
        <w:t>Gi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wb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‡¤œv³fv‡e </w:t>
      </w:r>
      <w:proofErr w:type="spellStart"/>
      <w:r w:rsidRPr="0053139F">
        <w:rPr>
          <w:rFonts w:ascii="SutonnyMJ" w:hAnsi="SutonnyMJ" w:cs="SutonnyMJ"/>
          <w:sz w:val="24"/>
          <w:szCs w:val="24"/>
        </w:rPr>
        <w:t>ms‡kvabx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Avbqb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Kiv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nBjt</w:t>
      </w:r>
      <w:proofErr w:type="spellEnd"/>
    </w:p>
    <w:p w:rsidR="00BD4AC7" w:rsidRPr="00013682" w:rsidRDefault="00BD4AC7" w:rsidP="00BD4AC7">
      <w:pPr>
        <w:ind w:firstLine="720"/>
        <w:jc w:val="both"/>
        <w:rPr>
          <w:rFonts w:ascii="SutonnyMJ" w:hAnsi="SutonnyMJ" w:cs="SutonnyMJ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2178"/>
        <w:gridCol w:w="3420"/>
        <w:gridCol w:w="3467"/>
      </w:tblGrid>
      <w:tr w:rsidR="00BD4AC7" w:rsidRPr="007106B2" w:rsidTr="00805A1B">
        <w:tc>
          <w:tcPr>
            <w:tcW w:w="900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06B2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178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AvnŸvbK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r w:rsidRPr="007106B2">
              <w:rPr>
                <w:rFonts w:ascii="Times New Roman" w:hAnsi="Times New Roman"/>
                <w:sz w:val="24"/>
                <w:szCs w:val="24"/>
              </w:rPr>
              <w:t xml:space="preserve">Tender Notice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Gi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µ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3420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AvnŸvbK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r w:rsidRPr="007106B2">
              <w:rPr>
                <w:rFonts w:ascii="Times New Roman" w:hAnsi="Times New Roman"/>
                <w:sz w:val="24"/>
                <w:szCs w:val="24"/>
              </w:rPr>
              <w:t xml:space="preserve">Tender Notice </w:t>
            </w:r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G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D‡</w:t>
            </w:r>
            <w:r w:rsidRPr="00041533">
              <w:rPr>
                <w:rFonts w:ascii="SutonnyAMJ" w:hAnsi="SutonnyAMJ" w:cs="SutonnyAMJ"/>
                <w:sz w:val="24"/>
                <w:szCs w:val="24"/>
              </w:rPr>
              <w:t>jø</w:t>
            </w:r>
            <w:r w:rsidRPr="007106B2">
              <w:rPr>
                <w:rFonts w:ascii="SutonnyMJ" w:hAnsi="SutonnyMJ" w:cs="SutonnyMJ"/>
                <w:sz w:val="24"/>
                <w:szCs w:val="24"/>
              </w:rPr>
              <w:t>L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Av‡Q</w:t>
            </w:r>
            <w:proofErr w:type="spellEnd"/>
          </w:p>
        </w:tc>
        <w:tc>
          <w:tcPr>
            <w:tcW w:w="3467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‡¤œv³fv‡e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ms‡kvabx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Avbqb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Kiv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nBj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cÖK</w:t>
            </w:r>
            <w:proofErr w:type="spellEnd"/>
            <w:r w:rsidRPr="007106B2">
              <w:rPr>
                <w:rFonts w:ascii="SutonnyMJ" w:hAnsi="SutonnyMJ" w:cs="SutonnyMJ"/>
                <w:sz w:val="24"/>
                <w:szCs w:val="24"/>
              </w:rPr>
              <w:t>…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Zc‡</w:t>
            </w:r>
            <w:r w:rsidRPr="003B4293">
              <w:rPr>
                <w:rFonts w:ascii="SutonnyAMJ" w:hAnsi="SutonnyAMJ" w:cs="SutonnyAMJ"/>
                <w:sz w:val="24"/>
                <w:szCs w:val="24"/>
              </w:rPr>
              <w:t>ÿ</w:t>
            </w:r>
            <w:proofErr w:type="spellEnd"/>
            <w:r w:rsidRPr="003B4293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7106B2">
              <w:rPr>
                <w:rFonts w:ascii="Times New Roman" w:hAnsi="Times New Roman"/>
                <w:sz w:val="24"/>
                <w:szCs w:val="24"/>
              </w:rPr>
              <w:t xml:space="preserve">Tender Notice </w:t>
            </w:r>
            <w:r w:rsidRPr="007106B2">
              <w:rPr>
                <w:rFonts w:ascii="SutonnyMJ" w:hAnsi="SutonnyMJ" w:cs="SutonnyMJ"/>
                <w:sz w:val="24"/>
                <w:szCs w:val="24"/>
              </w:rPr>
              <w:t xml:space="preserve">G </w:t>
            </w:r>
            <w:proofErr w:type="spellStart"/>
            <w:r w:rsidRPr="007106B2">
              <w:rPr>
                <w:rFonts w:ascii="SutonnyMJ" w:hAnsi="SutonnyMJ" w:cs="SutonnyMJ"/>
                <w:sz w:val="24"/>
                <w:szCs w:val="24"/>
              </w:rPr>
              <w:t>nB‡e</w:t>
            </w:r>
            <w:proofErr w:type="spellEnd"/>
          </w:p>
        </w:tc>
      </w:tr>
      <w:tr w:rsidR="00BD4AC7" w:rsidRPr="007106B2" w:rsidTr="00805A1B">
        <w:tc>
          <w:tcPr>
            <w:tcW w:w="900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7106B2">
              <w:rPr>
                <w:rFonts w:ascii="SutonnyMJ" w:hAnsi="SutonnyMJ" w:cs="SutonnyMJ"/>
                <w:sz w:val="22"/>
                <w:szCs w:val="22"/>
              </w:rPr>
              <w:t>1|</w:t>
            </w:r>
          </w:p>
        </w:tc>
        <w:tc>
          <w:tcPr>
            <w:tcW w:w="2178" w:type="dxa"/>
          </w:tcPr>
          <w:p w:rsidR="00BD4AC7" w:rsidRPr="007106B2" w:rsidRDefault="00BD4AC7" w:rsidP="0080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420" w:type="dxa"/>
          </w:tcPr>
          <w:p w:rsidR="00BD4AC7" w:rsidRPr="007106B2" w:rsidRDefault="00BD4AC7" w:rsidP="00805A1B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sz w:val="22"/>
                <w:szCs w:val="22"/>
              </w:rPr>
              <w:t>Tender Last Selling date:</w:t>
            </w:r>
            <w:r w:rsidRPr="007106B2">
              <w:rPr>
                <w:rFonts w:ascii="Times New Roman" w:hAnsi="Times New Roman"/>
                <w:sz w:val="22"/>
                <w:szCs w:val="22"/>
              </w:rPr>
              <w:t xml:space="preserve"> 08//09/2015 During office hour.</w:t>
            </w:r>
          </w:p>
        </w:tc>
        <w:tc>
          <w:tcPr>
            <w:tcW w:w="3467" w:type="dxa"/>
          </w:tcPr>
          <w:p w:rsidR="00BD4AC7" w:rsidRPr="007106B2" w:rsidRDefault="00BD4AC7" w:rsidP="00805A1B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sz w:val="22"/>
                <w:szCs w:val="22"/>
              </w:rPr>
              <w:t>Tender Last Selling date:</w:t>
            </w:r>
            <w:r w:rsidRPr="007106B2">
              <w:rPr>
                <w:rFonts w:ascii="Times New Roman" w:hAnsi="Times New Roman"/>
                <w:sz w:val="22"/>
                <w:szCs w:val="22"/>
              </w:rPr>
              <w:t xml:space="preserve"> 05/10/2015 During office hour.</w:t>
            </w:r>
          </w:p>
        </w:tc>
      </w:tr>
      <w:tr w:rsidR="00BD4AC7" w:rsidRPr="007106B2" w:rsidTr="00805A1B">
        <w:tc>
          <w:tcPr>
            <w:tcW w:w="900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7106B2">
              <w:rPr>
                <w:rFonts w:ascii="SutonnyMJ" w:hAnsi="SutonnyMJ" w:cs="SutonnyMJ"/>
                <w:sz w:val="22"/>
                <w:szCs w:val="22"/>
              </w:rPr>
              <w:t>2|</w:t>
            </w:r>
          </w:p>
        </w:tc>
        <w:tc>
          <w:tcPr>
            <w:tcW w:w="2178" w:type="dxa"/>
          </w:tcPr>
          <w:p w:rsidR="00BD4AC7" w:rsidRPr="007106B2" w:rsidRDefault="00BD4AC7" w:rsidP="0080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420" w:type="dxa"/>
          </w:tcPr>
          <w:p w:rsidR="00BD4AC7" w:rsidRPr="007106B2" w:rsidRDefault="00BD4AC7" w:rsidP="00805A1B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sz w:val="22"/>
                <w:szCs w:val="22"/>
              </w:rPr>
              <w:t>Tender Receiving date and time:</w:t>
            </w:r>
            <w:r w:rsidRPr="007106B2">
              <w:rPr>
                <w:rFonts w:ascii="Times New Roman" w:hAnsi="Times New Roman"/>
                <w:sz w:val="22"/>
                <w:szCs w:val="22"/>
              </w:rPr>
              <w:t xml:space="preserve"> 09/09/2015 Up to 12:00 Noon.</w:t>
            </w:r>
          </w:p>
        </w:tc>
        <w:tc>
          <w:tcPr>
            <w:tcW w:w="3467" w:type="dxa"/>
          </w:tcPr>
          <w:p w:rsidR="00BD4AC7" w:rsidRPr="007106B2" w:rsidRDefault="00BD4AC7" w:rsidP="00805A1B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sz w:val="22"/>
                <w:szCs w:val="22"/>
              </w:rPr>
              <w:t xml:space="preserve">Tender Receiving date and </w:t>
            </w:r>
            <w:proofErr w:type="gramStart"/>
            <w:r w:rsidRPr="007106B2">
              <w:rPr>
                <w:rFonts w:ascii="Times New Roman" w:hAnsi="Times New Roman"/>
                <w:b/>
                <w:sz w:val="22"/>
                <w:szCs w:val="22"/>
              </w:rPr>
              <w:t>time :</w:t>
            </w:r>
            <w:proofErr w:type="gramEnd"/>
            <w:r w:rsidRPr="007106B2">
              <w:rPr>
                <w:rFonts w:ascii="Times New Roman" w:hAnsi="Times New Roman"/>
                <w:sz w:val="22"/>
                <w:szCs w:val="22"/>
              </w:rPr>
              <w:t xml:space="preserve"> 06/10/2015 Up to 12:00 Noon.</w:t>
            </w:r>
          </w:p>
        </w:tc>
      </w:tr>
      <w:tr w:rsidR="00BD4AC7" w:rsidRPr="007106B2" w:rsidTr="00805A1B">
        <w:tc>
          <w:tcPr>
            <w:tcW w:w="900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7106B2">
              <w:rPr>
                <w:rFonts w:ascii="SutonnyMJ" w:hAnsi="SutonnyMJ" w:cs="SutonnyMJ"/>
                <w:sz w:val="22"/>
                <w:szCs w:val="22"/>
              </w:rPr>
              <w:t>3|</w:t>
            </w:r>
          </w:p>
        </w:tc>
        <w:tc>
          <w:tcPr>
            <w:tcW w:w="2178" w:type="dxa"/>
          </w:tcPr>
          <w:p w:rsidR="00BD4AC7" w:rsidRPr="007106B2" w:rsidRDefault="00BD4AC7" w:rsidP="0080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420" w:type="dxa"/>
          </w:tcPr>
          <w:p w:rsidR="00BD4AC7" w:rsidRPr="007106B2" w:rsidRDefault="00BD4AC7" w:rsidP="00805A1B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sz w:val="22"/>
                <w:szCs w:val="22"/>
              </w:rPr>
              <w:t>Tender opening date and time</w:t>
            </w:r>
            <w:r w:rsidRPr="007106B2">
              <w:rPr>
                <w:rFonts w:ascii="Times New Roman" w:hAnsi="Times New Roman"/>
                <w:sz w:val="22"/>
                <w:szCs w:val="22"/>
              </w:rPr>
              <w:t>: 09/09/2015 at 3:00 pm</w:t>
            </w:r>
          </w:p>
        </w:tc>
        <w:tc>
          <w:tcPr>
            <w:tcW w:w="3467" w:type="dxa"/>
          </w:tcPr>
          <w:p w:rsidR="00BD4AC7" w:rsidRPr="007106B2" w:rsidRDefault="00BD4AC7" w:rsidP="00805A1B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sz w:val="22"/>
                <w:szCs w:val="22"/>
              </w:rPr>
              <w:t>Tender opening date and time:</w:t>
            </w:r>
            <w:r w:rsidRPr="007106B2">
              <w:rPr>
                <w:rFonts w:ascii="Times New Roman" w:hAnsi="Times New Roman"/>
                <w:sz w:val="22"/>
                <w:szCs w:val="22"/>
              </w:rPr>
              <w:t xml:space="preserve"> 06/10/2015 at 3:00 pm</w:t>
            </w:r>
          </w:p>
        </w:tc>
      </w:tr>
      <w:tr w:rsidR="00BD4AC7" w:rsidRPr="007106B2" w:rsidTr="00805A1B">
        <w:tc>
          <w:tcPr>
            <w:tcW w:w="900" w:type="dxa"/>
          </w:tcPr>
          <w:p w:rsidR="00BD4AC7" w:rsidRPr="007106B2" w:rsidRDefault="00BD4AC7" w:rsidP="00805A1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7106B2">
              <w:rPr>
                <w:rFonts w:ascii="SutonnyMJ" w:hAnsi="SutonnyMJ" w:cs="SutonnyMJ"/>
                <w:sz w:val="22"/>
                <w:szCs w:val="22"/>
              </w:rPr>
              <w:t>4|</w:t>
            </w:r>
          </w:p>
        </w:tc>
        <w:tc>
          <w:tcPr>
            <w:tcW w:w="2178" w:type="dxa"/>
          </w:tcPr>
          <w:p w:rsidR="00BD4AC7" w:rsidRPr="007106B2" w:rsidRDefault="00BD4AC7" w:rsidP="0080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420" w:type="dxa"/>
          </w:tcPr>
          <w:p w:rsidR="00BD4AC7" w:rsidRPr="007106B2" w:rsidRDefault="00BD4AC7" w:rsidP="00805A1B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bCs/>
                <w:sz w:val="22"/>
                <w:szCs w:val="22"/>
              </w:rPr>
              <w:t>Name of Work:</w:t>
            </w:r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 xml:space="preserve"> Construction of vertical (3</w:t>
            </w:r>
            <w:r w:rsidRPr="007106B2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rd</w:t>
            </w:r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 xml:space="preserve"> &amp; 4</w:t>
            </w:r>
            <w:r w:rsidRPr="007106B2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th</w:t>
            </w:r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 xml:space="preserve"> floor) extension of Police officer’s mess at </w:t>
            </w:r>
            <w:proofErr w:type="spellStart"/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>Rajshahi</w:t>
            </w:r>
            <w:proofErr w:type="spellEnd"/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>. F.Y: 2015-2016.</w:t>
            </w:r>
          </w:p>
        </w:tc>
        <w:tc>
          <w:tcPr>
            <w:tcW w:w="3467" w:type="dxa"/>
          </w:tcPr>
          <w:p w:rsidR="00BD4AC7" w:rsidRPr="007106B2" w:rsidRDefault="00BD4AC7" w:rsidP="00805A1B">
            <w:pPr>
              <w:jc w:val="both"/>
              <w:rPr>
                <w:rFonts w:ascii="SutonnyMJ" w:hAnsi="SutonnyMJ" w:cs="SutonnyMJ"/>
                <w:sz w:val="22"/>
                <w:szCs w:val="22"/>
              </w:rPr>
            </w:pPr>
            <w:r w:rsidRPr="007106B2">
              <w:rPr>
                <w:rFonts w:ascii="Times New Roman" w:hAnsi="Times New Roman"/>
                <w:b/>
                <w:bCs/>
                <w:sz w:val="22"/>
                <w:szCs w:val="22"/>
              </w:rPr>
              <w:t>Name of Work:</w:t>
            </w:r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 xml:space="preserve"> Construction of vertical (2</w:t>
            </w:r>
            <w:r w:rsidRPr="007106B2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nd</w:t>
            </w:r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 xml:space="preserve"> &amp; 3</w:t>
            </w:r>
            <w:r w:rsidRPr="007106B2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rd</w:t>
            </w:r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 xml:space="preserve"> floor) extension of Police officer’s mess at </w:t>
            </w:r>
            <w:proofErr w:type="spellStart"/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>Rajshahi</w:t>
            </w:r>
            <w:proofErr w:type="spellEnd"/>
            <w:r w:rsidRPr="007106B2">
              <w:rPr>
                <w:rFonts w:ascii="Times New Roman" w:hAnsi="Times New Roman"/>
                <w:bCs/>
                <w:sz w:val="22"/>
                <w:szCs w:val="22"/>
              </w:rPr>
              <w:t>. F.Y: 2015-2016.</w:t>
            </w:r>
          </w:p>
        </w:tc>
      </w:tr>
    </w:tbl>
    <w:p w:rsidR="00BD4AC7" w:rsidRDefault="00BD4AC7" w:rsidP="00BD4AC7">
      <w:pPr>
        <w:ind w:firstLine="720"/>
        <w:rPr>
          <w:rFonts w:ascii="SutonnyMJ" w:hAnsi="SutonnyMJ" w:cs="SutonnyMJ"/>
          <w:sz w:val="24"/>
          <w:szCs w:val="24"/>
        </w:rPr>
      </w:pPr>
    </w:p>
    <w:p w:rsidR="00BD4AC7" w:rsidRPr="0053139F" w:rsidRDefault="00BD4AC7" w:rsidP="00BD4AC7">
      <w:pPr>
        <w:ind w:firstLine="720"/>
        <w:jc w:val="both"/>
        <w:rPr>
          <w:rFonts w:ascii="SutonnyMJ" w:hAnsi="SutonnyMJ" w:cs="SutonnyMJ"/>
          <w:sz w:val="24"/>
          <w:szCs w:val="24"/>
        </w:rPr>
      </w:pPr>
      <w:proofErr w:type="spellStart"/>
      <w:r w:rsidRPr="0053139F">
        <w:rPr>
          <w:rFonts w:ascii="SutonnyMJ" w:hAnsi="SutonnyMJ" w:cs="SutonnyMJ"/>
          <w:sz w:val="24"/>
          <w:szCs w:val="24"/>
        </w:rPr>
        <w:t>Bnv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proofErr w:type="gramStart"/>
      <w:r w:rsidRPr="0053139F">
        <w:rPr>
          <w:rFonts w:ascii="SutonnyMJ" w:hAnsi="SutonnyMJ" w:cs="SutonnyMJ"/>
          <w:sz w:val="24"/>
          <w:szCs w:val="24"/>
        </w:rPr>
        <w:t>ic‡</w:t>
      </w:r>
      <w:proofErr w:type="gramEnd"/>
      <w:r w:rsidRPr="0053139F">
        <w:rPr>
          <w:rFonts w:ascii="SutonnyMJ" w:hAnsi="SutonnyMJ" w:cs="SutonnyMJ"/>
          <w:sz w:val="24"/>
          <w:szCs w:val="24"/>
        </w:rPr>
        <w:t>Îi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Ask </w:t>
      </w:r>
      <w:proofErr w:type="spellStart"/>
      <w:r w:rsidRPr="0053139F">
        <w:rPr>
          <w:rFonts w:ascii="SutonnyMJ" w:hAnsi="SutonnyMJ" w:cs="SutonnyMJ"/>
          <w:sz w:val="24"/>
          <w:szCs w:val="24"/>
        </w:rPr>
        <w:t>wnmv‡e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we‡ewPZ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nB‡e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Ges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†m </w:t>
      </w:r>
      <w:proofErr w:type="spellStart"/>
      <w:r w:rsidRPr="0053139F">
        <w:rPr>
          <w:rFonts w:ascii="SutonnyMJ" w:hAnsi="SutonnyMJ" w:cs="SutonnyMJ"/>
          <w:sz w:val="24"/>
          <w:szCs w:val="24"/>
        </w:rPr>
        <w:t>Abyhvqx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msw</w:t>
      </w:r>
      <w:r w:rsidRPr="00041533">
        <w:rPr>
          <w:rFonts w:ascii="SutonnyAMJ" w:hAnsi="SutonnyAMJ" w:cs="SutonnyAMJ"/>
          <w:sz w:val="24"/>
          <w:szCs w:val="24"/>
        </w:rPr>
        <w:t>kø</w:t>
      </w:r>
      <w:r w:rsidRPr="0053139F">
        <w:rPr>
          <w:rFonts w:ascii="SutonnyMJ" w:hAnsi="SutonnyMJ" w:cs="SutonnyMJ"/>
          <w:sz w:val="24"/>
          <w:szCs w:val="24"/>
        </w:rPr>
        <w:t>ó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mKj‡K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e¨e¯’v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MÖ</w:t>
      </w:r>
      <w:r>
        <w:rPr>
          <w:rFonts w:ascii="SutonnyMJ" w:hAnsi="SutonnyMJ" w:cs="SutonnyMJ"/>
          <w:sz w:val="24"/>
          <w:szCs w:val="24"/>
        </w:rPr>
        <w:t>n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w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B‡e</w:t>
      </w:r>
      <w:proofErr w:type="spellEnd"/>
      <w:r>
        <w:rPr>
          <w:rFonts w:ascii="SutonnyMJ" w:hAnsi="SutonnyMJ" w:cs="SutonnyMJ"/>
          <w:sz w:val="24"/>
          <w:szCs w:val="24"/>
        </w:rPr>
        <w:t>| `</w:t>
      </w:r>
      <w:proofErr w:type="spellStart"/>
      <w:r>
        <w:rPr>
          <w:rFonts w:ascii="SutonnyMJ" w:hAnsi="SutonnyMJ" w:cs="SutonnyMJ"/>
          <w:sz w:val="24"/>
          <w:szCs w:val="24"/>
        </w:rPr>
        <w:t>ic‡Î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b¨v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SutonnyMJ" w:hAnsi="SutonnyMJ" w:cs="SutonnyMJ"/>
          <w:sz w:val="24"/>
          <w:szCs w:val="24"/>
        </w:rPr>
        <w:t>kZ©</w:t>
      </w:r>
      <w:r w:rsidRPr="0053139F">
        <w:rPr>
          <w:rFonts w:ascii="SutonnyMJ" w:hAnsi="SutonnyMJ" w:cs="SutonnyMJ"/>
          <w:sz w:val="24"/>
          <w:szCs w:val="24"/>
        </w:rPr>
        <w:t>vejx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3139F">
        <w:rPr>
          <w:rFonts w:ascii="SutonnyMJ" w:hAnsi="SutonnyMJ" w:cs="SutonnyMJ"/>
          <w:sz w:val="24"/>
          <w:szCs w:val="24"/>
        </w:rPr>
        <w:t>AcwiewZ©Z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53139F">
        <w:rPr>
          <w:rFonts w:ascii="SutonnyMJ" w:hAnsi="SutonnyMJ" w:cs="SutonnyMJ"/>
          <w:sz w:val="24"/>
          <w:szCs w:val="24"/>
        </w:rPr>
        <w:t>vwK‡e</w:t>
      </w:r>
      <w:proofErr w:type="spellEnd"/>
      <w:r w:rsidRPr="0053139F">
        <w:rPr>
          <w:rFonts w:ascii="SutonnyMJ" w:hAnsi="SutonnyMJ" w:cs="SutonnyMJ"/>
          <w:sz w:val="24"/>
          <w:szCs w:val="24"/>
        </w:rPr>
        <w:t xml:space="preserve">| </w:t>
      </w:r>
    </w:p>
    <w:p w:rsidR="00BD4AC7" w:rsidRDefault="00BD4AC7" w:rsidP="00BD4AC7">
      <w:pPr>
        <w:rPr>
          <w:rFonts w:ascii="SutonnyMJ" w:hAnsi="SutonnyMJ" w:cs="SutonnyMJ"/>
          <w:sz w:val="24"/>
          <w:szCs w:val="24"/>
        </w:rPr>
      </w:pPr>
    </w:p>
    <w:p w:rsidR="00BD4AC7" w:rsidRDefault="00BD4AC7" w:rsidP="00BD4AC7">
      <w:pPr>
        <w:rPr>
          <w:rFonts w:ascii="SutonnyMJ" w:hAnsi="SutonnyMJ" w:cs="SutonnyMJ"/>
          <w:sz w:val="24"/>
          <w:szCs w:val="24"/>
        </w:rPr>
      </w:pPr>
    </w:p>
    <w:p w:rsidR="00BD4AC7" w:rsidRDefault="00BD4AC7" w:rsidP="00BD4AC7">
      <w:pPr>
        <w:ind w:left="5040"/>
        <w:jc w:val="center"/>
        <w:rPr>
          <w:rFonts w:ascii="SutonnyMJ" w:hAnsi="SutonnyMJ"/>
          <w:sz w:val="24"/>
        </w:rPr>
      </w:pPr>
    </w:p>
    <w:p w:rsidR="00BD4AC7" w:rsidRDefault="00BD4AC7" w:rsidP="00BD4AC7">
      <w:pPr>
        <w:ind w:left="5040"/>
        <w:jc w:val="center"/>
        <w:rPr>
          <w:rFonts w:ascii="SutonnyMJ" w:hAnsi="SutonnyMJ"/>
          <w:sz w:val="24"/>
        </w:rPr>
      </w:pPr>
    </w:p>
    <w:p w:rsidR="00BD4AC7" w:rsidRPr="00E9130F" w:rsidRDefault="00BD4AC7" w:rsidP="00BD4AC7">
      <w:pPr>
        <w:ind w:left="5040"/>
        <w:jc w:val="center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>(</w:t>
      </w:r>
      <w:proofErr w:type="spellStart"/>
      <w:r>
        <w:rPr>
          <w:rFonts w:ascii="SutonnyMJ" w:hAnsi="SutonnyMJ"/>
          <w:sz w:val="24"/>
        </w:rPr>
        <w:t>G</w:t>
      </w:r>
      <w:proofErr w:type="gramStart"/>
      <w:r>
        <w:rPr>
          <w:rFonts w:ascii="SutonnyMJ" w:hAnsi="SutonnyMJ"/>
          <w:sz w:val="24"/>
        </w:rPr>
        <w:t>,we,Gg</w:t>
      </w:r>
      <w:proofErr w:type="spellEnd"/>
      <w:proofErr w:type="gramEnd"/>
      <w:r>
        <w:rPr>
          <w:rFonts w:ascii="SutonnyMJ" w:hAnsi="SutonnyMJ"/>
          <w:sz w:val="24"/>
        </w:rPr>
        <w:t xml:space="preserve">, </w:t>
      </w:r>
      <w:proofErr w:type="spellStart"/>
      <w:r>
        <w:rPr>
          <w:rFonts w:ascii="SutonnyMJ" w:hAnsi="SutonnyMJ"/>
          <w:sz w:val="24"/>
        </w:rPr>
        <w:t>ûgvqyb</w:t>
      </w:r>
      <w:proofErr w:type="spellEnd"/>
      <w:r>
        <w:rPr>
          <w:rFonts w:ascii="SutonnyMJ" w:hAnsi="SutonnyMJ"/>
          <w:sz w:val="24"/>
        </w:rPr>
        <w:t xml:space="preserve"> </w:t>
      </w:r>
      <w:proofErr w:type="spellStart"/>
      <w:r>
        <w:rPr>
          <w:rFonts w:ascii="SutonnyMJ" w:hAnsi="SutonnyMJ"/>
          <w:sz w:val="24"/>
        </w:rPr>
        <w:t>Kexi</w:t>
      </w:r>
      <w:proofErr w:type="spellEnd"/>
      <w:r w:rsidRPr="00E9130F">
        <w:rPr>
          <w:rFonts w:ascii="SutonnyMJ" w:hAnsi="SutonnyMJ"/>
          <w:sz w:val="24"/>
        </w:rPr>
        <w:t>)</w:t>
      </w:r>
    </w:p>
    <w:p w:rsidR="00BD4AC7" w:rsidRPr="00E9130F" w:rsidRDefault="00BD4AC7" w:rsidP="00BD4AC7">
      <w:pPr>
        <w:ind w:left="5040"/>
        <w:jc w:val="center"/>
        <w:rPr>
          <w:rFonts w:ascii="SutonnyMJ" w:hAnsi="SutonnyMJ"/>
          <w:sz w:val="24"/>
        </w:rPr>
      </w:pPr>
      <w:proofErr w:type="spellStart"/>
      <w:proofErr w:type="gramStart"/>
      <w:r w:rsidRPr="00E9130F">
        <w:rPr>
          <w:rFonts w:ascii="SutonnyMJ" w:hAnsi="SutonnyMJ"/>
          <w:sz w:val="24"/>
        </w:rPr>
        <w:t>wbe©</w:t>
      </w:r>
      <w:proofErr w:type="gramEnd"/>
      <w:r w:rsidRPr="00E9130F">
        <w:rPr>
          <w:rFonts w:ascii="SutonnyMJ" w:hAnsi="SutonnyMJ"/>
          <w:sz w:val="24"/>
        </w:rPr>
        <w:t>vnx</w:t>
      </w:r>
      <w:proofErr w:type="spellEnd"/>
      <w:r w:rsidRPr="00E9130F">
        <w:rPr>
          <w:rFonts w:ascii="SutonnyMJ" w:hAnsi="SutonnyMJ"/>
          <w:sz w:val="24"/>
        </w:rPr>
        <w:t xml:space="preserve"> </w:t>
      </w:r>
      <w:proofErr w:type="spellStart"/>
      <w:r w:rsidRPr="00E9130F">
        <w:rPr>
          <w:rFonts w:ascii="SutonnyMJ" w:hAnsi="SutonnyMJ"/>
          <w:sz w:val="24"/>
        </w:rPr>
        <w:t>cÖ‡KŠkjx</w:t>
      </w:r>
      <w:proofErr w:type="spellEnd"/>
    </w:p>
    <w:p w:rsidR="00BD4AC7" w:rsidRDefault="00BD4AC7" w:rsidP="00BD4AC7">
      <w:pPr>
        <w:ind w:left="5040"/>
        <w:jc w:val="center"/>
        <w:rPr>
          <w:rFonts w:ascii="SutonnyMJ" w:hAnsi="SutonnyMJ"/>
          <w:sz w:val="24"/>
        </w:rPr>
      </w:pPr>
      <w:proofErr w:type="spellStart"/>
      <w:r w:rsidRPr="00E9130F">
        <w:rPr>
          <w:rFonts w:ascii="SutonnyMJ" w:hAnsi="SutonnyMJ"/>
          <w:sz w:val="24"/>
        </w:rPr>
        <w:t>MYc~Z</w:t>
      </w:r>
      <w:proofErr w:type="spellEnd"/>
      <w:r w:rsidRPr="00E9130F">
        <w:rPr>
          <w:rFonts w:ascii="SutonnyMJ" w:hAnsi="SutonnyMJ"/>
          <w:sz w:val="24"/>
        </w:rPr>
        <w:t xml:space="preserve">© wefvM-1, </w:t>
      </w:r>
      <w:proofErr w:type="spellStart"/>
      <w:r w:rsidRPr="00E9130F">
        <w:rPr>
          <w:rFonts w:ascii="SutonnyMJ" w:hAnsi="SutonnyMJ"/>
          <w:sz w:val="24"/>
        </w:rPr>
        <w:t>ivRkvnx</w:t>
      </w:r>
      <w:proofErr w:type="spellEnd"/>
      <w:r>
        <w:rPr>
          <w:rFonts w:ascii="SutonnyMJ" w:hAnsi="SutonnyMJ"/>
          <w:sz w:val="24"/>
        </w:rPr>
        <w:t>|</w:t>
      </w:r>
    </w:p>
    <w:p w:rsidR="00A10618" w:rsidRDefault="00BA1F36" w:rsidP="00BA1F36">
      <w:r>
        <w:t></w:t>
      </w:r>
    </w:p>
    <w:p w:rsidR="002333B8" w:rsidRPr="00A10618" w:rsidRDefault="002333B8" w:rsidP="00A10618"/>
    <w:sectPr w:rsidR="002333B8" w:rsidRPr="00A10618" w:rsidSect="00DF6225">
      <w:footerReference w:type="even" r:id="rId8"/>
      <w:footerReference w:type="default" r:id="rId9"/>
      <w:pgSz w:w="11909" w:h="16834" w:code="9"/>
      <w:pgMar w:top="1008" w:right="1008" w:bottom="72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69" w:rsidRDefault="006E1369">
      <w:r>
        <w:separator/>
      </w:r>
    </w:p>
  </w:endnote>
  <w:endnote w:type="continuationSeparator" w:id="1">
    <w:p w:rsidR="006E1369" w:rsidRDefault="006E1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T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F0" w:rsidRDefault="009350F0" w:rsidP="00F331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</w:t>
    </w:r>
    <w:r>
      <w:rPr>
        <w:rStyle w:val="PageNumber"/>
      </w:rPr>
      <w:t></w:t>
    </w:r>
    <w:r>
      <w:rPr>
        <w:rStyle w:val="PageNumber"/>
      </w:rPr>
      <w:t></w:t>
    </w:r>
    <w:r>
      <w:rPr>
        <w:rStyle w:val="PageNumber"/>
      </w:rPr>
      <w:t></w:t>
    </w:r>
    <w:r>
      <w:rPr>
        <w:rStyle w:val="PageNumber"/>
      </w:rPr>
      <w:t></w:t>
    </w:r>
    <w:r>
      <w:rPr>
        <w:rStyle w:val="PageNumber"/>
      </w:rPr>
      <w:t></w:t>
    </w:r>
  </w:p>
  <w:p w:rsidR="009350F0" w:rsidRDefault="009350F0" w:rsidP="00F331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F0" w:rsidRPr="00A41E39" w:rsidRDefault="009350F0" w:rsidP="00F3317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2"/>
      </w:rPr>
    </w:pPr>
    <w:r w:rsidRPr="00A41E39">
      <w:rPr>
        <w:rStyle w:val="PageNumber"/>
        <w:rFonts w:ascii="Times New Roman" w:hAnsi="Times New Roman"/>
        <w:sz w:val="12"/>
      </w:rPr>
      <w:t xml:space="preserve">PAGE  </w:t>
    </w:r>
    <w:r w:rsidR="00735292">
      <w:rPr>
        <w:rStyle w:val="PageNumber"/>
        <w:rFonts w:ascii="Times New Roman" w:hAnsi="Times New Roman"/>
        <w:noProof/>
        <w:sz w:val="12"/>
      </w:rPr>
      <w:t>1</w:t>
    </w:r>
  </w:p>
  <w:p w:rsidR="009350F0" w:rsidRPr="00AC695C" w:rsidRDefault="00942DEF" w:rsidP="0055566C">
    <w:pPr>
      <w:pStyle w:val="Footer"/>
      <w:ind w:right="360"/>
      <w:rPr>
        <w:rFonts w:ascii="Times New Roman" w:hAnsi="Times New Roman"/>
        <w:sz w:val="8"/>
      </w:rPr>
    </w:pPr>
    <w:r w:rsidRPr="00103B30">
      <w:rPr>
        <w:rFonts w:ascii="Times New Roman" w:hAnsi="Times New Roman"/>
        <w:sz w:val="8"/>
      </w:rPr>
      <w:fldChar w:fldCharType="begin"/>
    </w:r>
    <w:r w:rsidR="009350F0" w:rsidRPr="00103B30">
      <w:rPr>
        <w:rFonts w:ascii="Times New Roman" w:hAnsi="Times New Roman"/>
        <w:sz w:val="8"/>
      </w:rPr>
      <w:instrText xml:space="preserve"> FILENAME \p </w:instrText>
    </w:r>
    <w:r w:rsidRPr="00103B30">
      <w:rPr>
        <w:rFonts w:ascii="Times New Roman" w:hAnsi="Times New Roman"/>
        <w:sz w:val="8"/>
      </w:rPr>
      <w:fldChar w:fldCharType="separate"/>
    </w:r>
    <w:r w:rsidR="00E30BF2">
      <w:rPr>
        <w:rFonts w:ascii="Times New Roman" w:hAnsi="Times New Roman"/>
        <w:noProof/>
        <w:sz w:val="8"/>
      </w:rPr>
      <w:t>C:\Users\Golam Rashul\Desktop\Noticee 01.2015-16. Police officers mess. Rajshahi. PWD-1, Rajshahi..doc</w:t>
    </w:r>
    <w:r w:rsidRPr="00103B30">
      <w:rPr>
        <w:rFonts w:ascii="Times New Roman" w:hAnsi="Times New Roman"/>
        <w:sz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69" w:rsidRDefault="006E1369">
      <w:r>
        <w:separator/>
      </w:r>
    </w:p>
  </w:footnote>
  <w:footnote w:type="continuationSeparator" w:id="1">
    <w:p w:rsidR="006E1369" w:rsidRDefault="006E1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E98"/>
    <w:multiLevelType w:val="multilevel"/>
    <w:tmpl w:val="42B695F6"/>
    <w:lvl w:ilvl="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C7351F"/>
    <w:multiLevelType w:val="hybridMultilevel"/>
    <w:tmpl w:val="0C58E004"/>
    <w:lvl w:ilvl="0" w:tplc="73FC13C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411262"/>
    <w:multiLevelType w:val="hybridMultilevel"/>
    <w:tmpl w:val="6EF2D36E"/>
    <w:lvl w:ilvl="0" w:tplc="CAD0268E">
      <w:start w:val="23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286390"/>
    <w:multiLevelType w:val="hybridMultilevel"/>
    <w:tmpl w:val="89086A3C"/>
    <w:lvl w:ilvl="0" w:tplc="F70E8624">
      <w:start w:val="8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91EDA"/>
    <w:multiLevelType w:val="hybridMultilevel"/>
    <w:tmpl w:val="7624DC6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A35EC"/>
    <w:multiLevelType w:val="hybridMultilevel"/>
    <w:tmpl w:val="9144616E"/>
    <w:lvl w:ilvl="0" w:tplc="3C24A4B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9143B"/>
    <w:multiLevelType w:val="hybridMultilevel"/>
    <w:tmpl w:val="49C8CE04"/>
    <w:lvl w:ilvl="0" w:tplc="C58631D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25780"/>
    <w:multiLevelType w:val="hybridMultilevel"/>
    <w:tmpl w:val="4676B148"/>
    <w:lvl w:ilvl="0" w:tplc="7774FF5E">
      <w:start w:val="18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C07A3B"/>
    <w:multiLevelType w:val="hybridMultilevel"/>
    <w:tmpl w:val="4364DEE4"/>
    <w:lvl w:ilvl="0" w:tplc="73B2D06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5C05E9"/>
    <w:multiLevelType w:val="hybridMultilevel"/>
    <w:tmpl w:val="37E24408"/>
    <w:lvl w:ilvl="0" w:tplc="AF0A918C">
      <w:start w:val="7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78357D"/>
    <w:multiLevelType w:val="hybridMultilevel"/>
    <w:tmpl w:val="4C26A9A4"/>
    <w:lvl w:ilvl="0" w:tplc="5566B5CE">
      <w:start w:val="5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153C84"/>
    <w:multiLevelType w:val="hybridMultilevel"/>
    <w:tmpl w:val="D0AAA280"/>
    <w:lvl w:ilvl="0" w:tplc="40F0B1A6">
      <w:start w:val="7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24764B"/>
    <w:multiLevelType w:val="hybridMultilevel"/>
    <w:tmpl w:val="6442B538"/>
    <w:lvl w:ilvl="0" w:tplc="6078596E">
      <w:start w:val="8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D00F5D"/>
    <w:multiLevelType w:val="hybridMultilevel"/>
    <w:tmpl w:val="2B7696AA"/>
    <w:lvl w:ilvl="0" w:tplc="71DEDC6E">
      <w:start w:val="2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B70531"/>
    <w:multiLevelType w:val="hybridMultilevel"/>
    <w:tmpl w:val="F9F0EF1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44BDB"/>
    <w:multiLevelType w:val="hybridMultilevel"/>
    <w:tmpl w:val="E1E6E3F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384"/>
    <w:rsid w:val="00001055"/>
    <w:rsid w:val="0000359A"/>
    <w:rsid w:val="000057D3"/>
    <w:rsid w:val="00010287"/>
    <w:rsid w:val="00012E47"/>
    <w:rsid w:val="000136A0"/>
    <w:rsid w:val="00013FE1"/>
    <w:rsid w:val="000146F0"/>
    <w:rsid w:val="00017DCA"/>
    <w:rsid w:val="00025EE0"/>
    <w:rsid w:val="00026101"/>
    <w:rsid w:val="00026293"/>
    <w:rsid w:val="000266D4"/>
    <w:rsid w:val="00026A6B"/>
    <w:rsid w:val="00031C46"/>
    <w:rsid w:val="000326C7"/>
    <w:rsid w:val="000346B3"/>
    <w:rsid w:val="00041372"/>
    <w:rsid w:val="00041533"/>
    <w:rsid w:val="0004329A"/>
    <w:rsid w:val="00043395"/>
    <w:rsid w:val="000436C8"/>
    <w:rsid w:val="00043F8C"/>
    <w:rsid w:val="00044CFE"/>
    <w:rsid w:val="00045549"/>
    <w:rsid w:val="00046024"/>
    <w:rsid w:val="00051403"/>
    <w:rsid w:val="0005228F"/>
    <w:rsid w:val="00061A3E"/>
    <w:rsid w:val="000622DE"/>
    <w:rsid w:val="000634A6"/>
    <w:rsid w:val="00063A74"/>
    <w:rsid w:val="000675B2"/>
    <w:rsid w:val="00070021"/>
    <w:rsid w:val="000716B1"/>
    <w:rsid w:val="00071F52"/>
    <w:rsid w:val="0007484C"/>
    <w:rsid w:val="00076E4C"/>
    <w:rsid w:val="000819E1"/>
    <w:rsid w:val="00082862"/>
    <w:rsid w:val="00086706"/>
    <w:rsid w:val="00086D23"/>
    <w:rsid w:val="00087633"/>
    <w:rsid w:val="000912A2"/>
    <w:rsid w:val="00091551"/>
    <w:rsid w:val="0009238D"/>
    <w:rsid w:val="000925F4"/>
    <w:rsid w:val="00094E8C"/>
    <w:rsid w:val="00095F6E"/>
    <w:rsid w:val="0009742C"/>
    <w:rsid w:val="000A0453"/>
    <w:rsid w:val="000A09D3"/>
    <w:rsid w:val="000A2540"/>
    <w:rsid w:val="000A4905"/>
    <w:rsid w:val="000A5863"/>
    <w:rsid w:val="000A7F97"/>
    <w:rsid w:val="000B0355"/>
    <w:rsid w:val="000B3BE2"/>
    <w:rsid w:val="000B5402"/>
    <w:rsid w:val="000B782A"/>
    <w:rsid w:val="000C1981"/>
    <w:rsid w:val="000D41AD"/>
    <w:rsid w:val="000D6D53"/>
    <w:rsid w:val="000E252C"/>
    <w:rsid w:val="000E2AE0"/>
    <w:rsid w:val="000E437D"/>
    <w:rsid w:val="000E49A5"/>
    <w:rsid w:val="000E71FE"/>
    <w:rsid w:val="000F22EB"/>
    <w:rsid w:val="000F3B91"/>
    <w:rsid w:val="000F76BE"/>
    <w:rsid w:val="00100086"/>
    <w:rsid w:val="001014BF"/>
    <w:rsid w:val="00101F76"/>
    <w:rsid w:val="0010328F"/>
    <w:rsid w:val="00103B30"/>
    <w:rsid w:val="00107FF1"/>
    <w:rsid w:val="00111473"/>
    <w:rsid w:val="001117BB"/>
    <w:rsid w:val="00111848"/>
    <w:rsid w:val="00112D18"/>
    <w:rsid w:val="00112D65"/>
    <w:rsid w:val="00122609"/>
    <w:rsid w:val="001229CB"/>
    <w:rsid w:val="001320F9"/>
    <w:rsid w:val="001347AB"/>
    <w:rsid w:val="00137A3B"/>
    <w:rsid w:val="00140291"/>
    <w:rsid w:val="00140DB9"/>
    <w:rsid w:val="00142F8E"/>
    <w:rsid w:val="00143A87"/>
    <w:rsid w:val="00144973"/>
    <w:rsid w:val="0014791A"/>
    <w:rsid w:val="00150508"/>
    <w:rsid w:val="00150AE7"/>
    <w:rsid w:val="00152019"/>
    <w:rsid w:val="00160346"/>
    <w:rsid w:val="0016321C"/>
    <w:rsid w:val="00163C49"/>
    <w:rsid w:val="00163CA1"/>
    <w:rsid w:val="00165A78"/>
    <w:rsid w:val="00165CBA"/>
    <w:rsid w:val="001662E4"/>
    <w:rsid w:val="00166925"/>
    <w:rsid w:val="00166DDA"/>
    <w:rsid w:val="0017689F"/>
    <w:rsid w:val="00176CD7"/>
    <w:rsid w:val="001770C8"/>
    <w:rsid w:val="00177FF0"/>
    <w:rsid w:val="00180604"/>
    <w:rsid w:val="0018323A"/>
    <w:rsid w:val="001855D7"/>
    <w:rsid w:val="0018766A"/>
    <w:rsid w:val="00187DC2"/>
    <w:rsid w:val="00190666"/>
    <w:rsid w:val="001928E3"/>
    <w:rsid w:val="00192B76"/>
    <w:rsid w:val="00195035"/>
    <w:rsid w:val="00195605"/>
    <w:rsid w:val="00195D3C"/>
    <w:rsid w:val="00196FE4"/>
    <w:rsid w:val="001A214A"/>
    <w:rsid w:val="001A2CEF"/>
    <w:rsid w:val="001A2E8A"/>
    <w:rsid w:val="001A37E5"/>
    <w:rsid w:val="001A42D5"/>
    <w:rsid w:val="001A42E1"/>
    <w:rsid w:val="001A475E"/>
    <w:rsid w:val="001B07AF"/>
    <w:rsid w:val="001B0DD8"/>
    <w:rsid w:val="001B419A"/>
    <w:rsid w:val="001B5A3A"/>
    <w:rsid w:val="001C04F4"/>
    <w:rsid w:val="001C277B"/>
    <w:rsid w:val="001C2CB6"/>
    <w:rsid w:val="001C6C86"/>
    <w:rsid w:val="001D07BB"/>
    <w:rsid w:val="001D08F4"/>
    <w:rsid w:val="001D1645"/>
    <w:rsid w:val="001D57EA"/>
    <w:rsid w:val="001D5A0E"/>
    <w:rsid w:val="001D7232"/>
    <w:rsid w:val="001E26C0"/>
    <w:rsid w:val="001E3028"/>
    <w:rsid w:val="001E341A"/>
    <w:rsid w:val="001E664E"/>
    <w:rsid w:val="001F276D"/>
    <w:rsid w:val="001F36C3"/>
    <w:rsid w:val="001F45AE"/>
    <w:rsid w:val="001F6738"/>
    <w:rsid w:val="001F676E"/>
    <w:rsid w:val="00203277"/>
    <w:rsid w:val="002052C8"/>
    <w:rsid w:val="00205C24"/>
    <w:rsid w:val="00206778"/>
    <w:rsid w:val="00207A29"/>
    <w:rsid w:val="00210266"/>
    <w:rsid w:val="00210F37"/>
    <w:rsid w:val="0021231A"/>
    <w:rsid w:val="00212B46"/>
    <w:rsid w:val="00215654"/>
    <w:rsid w:val="00216A50"/>
    <w:rsid w:val="0022037D"/>
    <w:rsid w:val="00222AE6"/>
    <w:rsid w:val="00224FE5"/>
    <w:rsid w:val="0022616C"/>
    <w:rsid w:val="00227074"/>
    <w:rsid w:val="00227726"/>
    <w:rsid w:val="00230609"/>
    <w:rsid w:val="00231C7F"/>
    <w:rsid w:val="002332BB"/>
    <w:rsid w:val="002333B8"/>
    <w:rsid w:val="00235842"/>
    <w:rsid w:val="00240106"/>
    <w:rsid w:val="002405E7"/>
    <w:rsid w:val="0024167F"/>
    <w:rsid w:val="00241742"/>
    <w:rsid w:val="00241C9A"/>
    <w:rsid w:val="002456C4"/>
    <w:rsid w:val="00245807"/>
    <w:rsid w:val="00250177"/>
    <w:rsid w:val="00250482"/>
    <w:rsid w:val="00251DDD"/>
    <w:rsid w:val="0025229C"/>
    <w:rsid w:val="00252641"/>
    <w:rsid w:val="00253314"/>
    <w:rsid w:val="00254362"/>
    <w:rsid w:val="00257280"/>
    <w:rsid w:val="00257718"/>
    <w:rsid w:val="00260FED"/>
    <w:rsid w:val="00261606"/>
    <w:rsid w:val="002647D3"/>
    <w:rsid w:val="00264C28"/>
    <w:rsid w:val="002661C0"/>
    <w:rsid w:val="00266A9B"/>
    <w:rsid w:val="0027111E"/>
    <w:rsid w:val="00272623"/>
    <w:rsid w:val="00274C94"/>
    <w:rsid w:val="00280177"/>
    <w:rsid w:val="00281E89"/>
    <w:rsid w:val="0029112A"/>
    <w:rsid w:val="002919CC"/>
    <w:rsid w:val="00291F0A"/>
    <w:rsid w:val="00294398"/>
    <w:rsid w:val="002973F1"/>
    <w:rsid w:val="00297A03"/>
    <w:rsid w:val="002A3035"/>
    <w:rsid w:val="002A574E"/>
    <w:rsid w:val="002A62DA"/>
    <w:rsid w:val="002A63A2"/>
    <w:rsid w:val="002A6547"/>
    <w:rsid w:val="002B059D"/>
    <w:rsid w:val="002B1F24"/>
    <w:rsid w:val="002B2F27"/>
    <w:rsid w:val="002B61C3"/>
    <w:rsid w:val="002B6765"/>
    <w:rsid w:val="002C0FBB"/>
    <w:rsid w:val="002C15FC"/>
    <w:rsid w:val="002C2060"/>
    <w:rsid w:val="002C26C5"/>
    <w:rsid w:val="002C2A88"/>
    <w:rsid w:val="002C3049"/>
    <w:rsid w:val="002C3806"/>
    <w:rsid w:val="002C3DDB"/>
    <w:rsid w:val="002C3ECB"/>
    <w:rsid w:val="002C685A"/>
    <w:rsid w:val="002C7E77"/>
    <w:rsid w:val="002D033A"/>
    <w:rsid w:val="002D6DCE"/>
    <w:rsid w:val="002D7EBA"/>
    <w:rsid w:val="002E44B4"/>
    <w:rsid w:val="002E6938"/>
    <w:rsid w:val="002E77F3"/>
    <w:rsid w:val="002F2FB9"/>
    <w:rsid w:val="002F3521"/>
    <w:rsid w:val="002F5FC5"/>
    <w:rsid w:val="002F7D2C"/>
    <w:rsid w:val="00304DB8"/>
    <w:rsid w:val="00305FE3"/>
    <w:rsid w:val="00306798"/>
    <w:rsid w:val="00306C54"/>
    <w:rsid w:val="00307755"/>
    <w:rsid w:val="00313A0D"/>
    <w:rsid w:val="00314923"/>
    <w:rsid w:val="00315C5D"/>
    <w:rsid w:val="003215F2"/>
    <w:rsid w:val="00322395"/>
    <w:rsid w:val="00322666"/>
    <w:rsid w:val="003250D5"/>
    <w:rsid w:val="00325FDB"/>
    <w:rsid w:val="00326F58"/>
    <w:rsid w:val="00331260"/>
    <w:rsid w:val="00334EF7"/>
    <w:rsid w:val="0033563D"/>
    <w:rsid w:val="0033628D"/>
    <w:rsid w:val="003362D4"/>
    <w:rsid w:val="0034020D"/>
    <w:rsid w:val="00343DFA"/>
    <w:rsid w:val="00344BC0"/>
    <w:rsid w:val="003456A1"/>
    <w:rsid w:val="003463D6"/>
    <w:rsid w:val="00346BAD"/>
    <w:rsid w:val="00347917"/>
    <w:rsid w:val="0035148F"/>
    <w:rsid w:val="00353263"/>
    <w:rsid w:val="0035383A"/>
    <w:rsid w:val="00361215"/>
    <w:rsid w:val="00361DFB"/>
    <w:rsid w:val="00361E69"/>
    <w:rsid w:val="0036207B"/>
    <w:rsid w:val="00362114"/>
    <w:rsid w:val="00365E1F"/>
    <w:rsid w:val="00365E84"/>
    <w:rsid w:val="00366020"/>
    <w:rsid w:val="00367D1C"/>
    <w:rsid w:val="003703EE"/>
    <w:rsid w:val="00371028"/>
    <w:rsid w:val="0037135E"/>
    <w:rsid w:val="003723B2"/>
    <w:rsid w:val="00373163"/>
    <w:rsid w:val="0037394D"/>
    <w:rsid w:val="003755C0"/>
    <w:rsid w:val="003772D2"/>
    <w:rsid w:val="003815D6"/>
    <w:rsid w:val="003825A3"/>
    <w:rsid w:val="003848D1"/>
    <w:rsid w:val="00386173"/>
    <w:rsid w:val="00386E4B"/>
    <w:rsid w:val="003879ED"/>
    <w:rsid w:val="00392E0B"/>
    <w:rsid w:val="0039555F"/>
    <w:rsid w:val="00395A16"/>
    <w:rsid w:val="00396069"/>
    <w:rsid w:val="003964A9"/>
    <w:rsid w:val="00397FF9"/>
    <w:rsid w:val="003A0233"/>
    <w:rsid w:val="003A03F5"/>
    <w:rsid w:val="003A14ED"/>
    <w:rsid w:val="003A249B"/>
    <w:rsid w:val="003A262B"/>
    <w:rsid w:val="003A7C41"/>
    <w:rsid w:val="003B2A8D"/>
    <w:rsid w:val="003B3152"/>
    <w:rsid w:val="003B4293"/>
    <w:rsid w:val="003B4C58"/>
    <w:rsid w:val="003B4C5E"/>
    <w:rsid w:val="003B4DE0"/>
    <w:rsid w:val="003C08D1"/>
    <w:rsid w:val="003C181B"/>
    <w:rsid w:val="003C4768"/>
    <w:rsid w:val="003C6E56"/>
    <w:rsid w:val="003C6F5B"/>
    <w:rsid w:val="003D03A4"/>
    <w:rsid w:val="003D2012"/>
    <w:rsid w:val="003D27B4"/>
    <w:rsid w:val="003D2B5A"/>
    <w:rsid w:val="003D5665"/>
    <w:rsid w:val="003D7B59"/>
    <w:rsid w:val="003E0168"/>
    <w:rsid w:val="003E0B72"/>
    <w:rsid w:val="003E60CA"/>
    <w:rsid w:val="003E7E04"/>
    <w:rsid w:val="003F1845"/>
    <w:rsid w:val="003F41AC"/>
    <w:rsid w:val="003F4679"/>
    <w:rsid w:val="003F5482"/>
    <w:rsid w:val="003F5F2D"/>
    <w:rsid w:val="003F60CB"/>
    <w:rsid w:val="003F73F1"/>
    <w:rsid w:val="0040028B"/>
    <w:rsid w:val="00400B2F"/>
    <w:rsid w:val="004046A6"/>
    <w:rsid w:val="00404A11"/>
    <w:rsid w:val="00404E88"/>
    <w:rsid w:val="00412F6C"/>
    <w:rsid w:val="00414E52"/>
    <w:rsid w:val="004153B1"/>
    <w:rsid w:val="004160F3"/>
    <w:rsid w:val="00416CD3"/>
    <w:rsid w:val="0042086A"/>
    <w:rsid w:val="00420D6C"/>
    <w:rsid w:val="00421AF4"/>
    <w:rsid w:val="004224C2"/>
    <w:rsid w:val="004251E9"/>
    <w:rsid w:val="00426F9F"/>
    <w:rsid w:val="00427690"/>
    <w:rsid w:val="00430475"/>
    <w:rsid w:val="00431181"/>
    <w:rsid w:val="004324FE"/>
    <w:rsid w:val="00433BEF"/>
    <w:rsid w:val="00435124"/>
    <w:rsid w:val="00437191"/>
    <w:rsid w:val="0044056F"/>
    <w:rsid w:val="00440C1D"/>
    <w:rsid w:val="00442419"/>
    <w:rsid w:val="004434FF"/>
    <w:rsid w:val="00443C87"/>
    <w:rsid w:val="00444048"/>
    <w:rsid w:val="00445382"/>
    <w:rsid w:val="00446507"/>
    <w:rsid w:val="004479BE"/>
    <w:rsid w:val="00450A40"/>
    <w:rsid w:val="00452613"/>
    <w:rsid w:val="004538FB"/>
    <w:rsid w:val="00456578"/>
    <w:rsid w:val="004629AB"/>
    <w:rsid w:val="00462C8C"/>
    <w:rsid w:val="004643CD"/>
    <w:rsid w:val="00465031"/>
    <w:rsid w:val="00465CED"/>
    <w:rsid w:val="004662AB"/>
    <w:rsid w:val="00467C84"/>
    <w:rsid w:val="00470E3A"/>
    <w:rsid w:val="0047186B"/>
    <w:rsid w:val="00474866"/>
    <w:rsid w:val="00474AB6"/>
    <w:rsid w:val="004757A1"/>
    <w:rsid w:val="00475999"/>
    <w:rsid w:val="004811C7"/>
    <w:rsid w:val="004811DC"/>
    <w:rsid w:val="004815C7"/>
    <w:rsid w:val="00481678"/>
    <w:rsid w:val="0048589C"/>
    <w:rsid w:val="00487841"/>
    <w:rsid w:val="00487BFE"/>
    <w:rsid w:val="004902E7"/>
    <w:rsid w:val="00493725"/>
    <w:rsid w:val="00494269"/>
    <w:rsid w:val="00496C9E"/>
    <w:rsid w:val="004A0083"/>
    <w:rsid w:val="004A14D9"/>
    <w:rsid w:val="004A3D8B"/>
    <w:rsid w:val="004A4CF5"/>
    <w:rsid w:val="004A5CCF"/>
    <w:rsid w:val="004A6E67"/>
    <w:rsid w:val="004B22EB"/>
    <w:rsid w:val="004B247C"/>
    <w:rsid w:val="004B2879"/>
    <w:rsid w:val="004B3648"/>
    <w:rsid w:val="004B5C02"/>
    <w:rsid w:val="004B7848"/>
    <w:rsid w:val="004B7C7D"/>
    <w:rsid w:val="004C0A61"/>
    <w:rsid w:val="004C1F9C"/>
    <w:rsid w:val="004C223D"/>
    <w:rsid w:val="004C3DBB"/>
    <w:rsid w:val="004C74D5"/>
    <w:rsid w:val="004D1782"/>
    <w:rsid w:val="004D1D94"/>
    <w:rsid w:val="004D1E12"/>
    <w:rsid w:val="004D221E"/>
    <w:rsid w:val="004D2854"/>
    <w:rsid w:val="004D45FF"/>
    <w:rsid w:val="004D5C82"/>
    <w:rsid w:val="004E1C76"/>
    <w:rsid w:val="004E2000"/>
    <w:rsid w:val="004E3051"/>
    <w:rsid w:val="004E4DC0"/>
    <w:rsid w:val="004E6270"/>
    <w:rsid w:val="004E648E"/>
    <w:rsid w:val="004F7735"/>
    <w:rsid w:val="00501276"/>
    <w:rsid w:val="005026D6"/>
    <w:rsid w:val="00502A57"/>
    <w:rsid w:val="00504151"/>
    <w:rsid w:val="00510959"/>
    <w:rsid w:val="00512381"/>
    <w:rsid w:val="00512A4B"/>
    <w:rsid w:val="00512A87"/>
    <w:rsid w:val="00515483"/>
    <w:rsid w:val="005155D5"/>
    <w:rsid w:val="0051640E"/>
    <w:rsid w:val="00522748"/>
    <w:rsid w:val="00525DB4"/>
    <w:rsid w:val="00527FAC"/>
    <w:rsid w:val="00533527"/>
    <w:rsid w:val="0053356E"/>
    <w:rsid w:val="00533F2D"/>
    <w:rsid w:val="005359FA"/>
    <w:rsid w:val="005445AF"/>
    <w:rsid w:val="00545BEC"/>
    <w:rsid w:val="00545C1B"/>
    <w:rsid w:val="00546747"/>
    <w:rsid w:val="00550C36"/>
    <w:rsid w:val="00553DBF"/>
    <w:rsid w:val="00554BC1"/>
    <w:rsid w:val="00554CF1"/>
    <w:rsid w:val="0055566C"/>
    <w:rsid w:val="00555E2D"/>
    <w:rsid w:val="00556324"/>
    <w:rsid w:val="0056189F"/>
    <w:rsid w:val="00561F67"/>
    <w:rsid w:val="005630FE"/>
    <w:rsid w:val="00564B81"/>
    <w:rsid w:val="00564E6C"/>
    <w:rsid w:val="00571A62"/>
    <w:rsid w:val="00573273"/>
    <w:rsid w:val="005760FF"/>
    <w:rsid w:val="00577195"/>
    <w:rsid w:val="00586477"/>
    <w:rsid w:val="005919CF"/>
    <w:rsid w:val="00592512"/>
    <w:rsid w:val="005A0DB3"/>
    <w:rsid w:val="005A13D3"/>
    <w:rsid w:val="005A286E"/>
    <w:rsid w:val="005B6317"/>
    <w:rsid w:val="005C04CB"/>
    <w:rsid w:val="005C3878"/>
    <w:rsid w:val="005C3AD6"/>
    <w:rsid w:val="005C518B"/>
    <w:rsid w:val="005C7AF7"/>
    <w:rsid w:val="005D0DA6"/>
    <w:rsid w:val="005D2889"/>
    <w:rsid w:val="005D31AF"/>
    <w:rsid w:val="005D3FBE"/>
    <w:rsid w:val="005D5AF3"/>
    <w:rsid w:val="005E0CFC"/>
    <w:rsid w:val="005E73A3"/>
    <w:rsid w:val="005E7C0C"/>
    <w:rsid w:val="005F0057"/>
    <w:rsid w:val="005F3190"/>
    <w:rsid w:val="005F4381"/>
    <w:rsid w:val="005F5C72"/>
    <w:rsid w:val="005F6EC3"/>
    <w:rsid w:val="005F7379"/>
    <w:rsid w:val="005F7F89"/>
    <w:rsid w:val="00600084"/>
    <w:rsid w:val="00600558"/>
    <w:rsid w:val="00600830"/>
    <w:rsid w:val="00600E07"/>
    <w:rsid w:val="00602F73"/>
    <w:rsid w:val="0060354B"/>
    <w:rsid w:val="0060605C"/>
    <w:rsid w:val="00610699"/>
    <w:rsid w:val="00612539"/>
    <w:rsid w:val="00613E70"/>
    <w:rsid w:val="00616AAE"/>
    <w:rsid w:val="00616D8D"/>
    <w:rsid w:val="00617A41"/>
    <w:rsid w:val="00617D42"/>
    <w:rsid w:val="00620368"/>
    <w:rsid w:val="00620D33"/>
    <w:rsid w:val="00621511"/>
    <w:rsid w:val="00621925"/>
    <w:rsid w:val="00621D75"/>
    <w:rsid w:val="006260E0"/>
    <w:rsid w:val="006301C6"/>
    <w:rsid w:val="00630414"/>
    <w:rsid w:val="00634153"/>
    <w:rsid w:val="00634A27"/>
    <w:rsid w:val="00635D6A"/>
    <w:rsid w:val="00637E35"/>
    <w:rsid w:val="00641A3D"/>
    <w:rsid w:val="00643667"/>
    <w:rsid w:val="00644586"/>
    <w:rsid w:val="006475B7"/>
    <w:rsid w:val="00647976"/>
    <w:rsid w:val="006511DA"/>
    <w:rsid w:val="00651646"/>
    <w:rsid w:val="006537DA"/>
    <w:rsid w:val="00656A38"/>
    <w:rsid w:val="00657744"/>
    <w:rsid w:val="00657F4A"/>
    <w:rsid w:val="00660CA8"/>
    <w:rsid w:val="006648F4"/>
    <w:rsid w:val="00664D61"/>
    <w:rsid w:val="00664EBB"/>
    <w:rsid w:val="00665908"/>
    <w:rsid w:val="006660DD"/>
    <w:rsid w:val="00666A6F"/>
    <w:rsid w:val="00667D83"/>
    <w:rsid w:val="0067026C"/>
    <w:rsid w:val="00670C73"/>
    <w:rsid w:val="00671641"/>
    <w:rsid w:val="00672920"/>
    <w:rsid w:val="00672B2D"/>
    <w:rsid w:val="00673990"/>
    <w:rsid w:val="006744F7"/>
    <w:rsid w:val="006761C5"/>
    <w:rsid w:val="00676358"/>
    <w:rsid w:val="0068007C"/>
    <w:rsid w:val="00680C1A"/>
    <w:rsid w:val="0068127D"/>
    <w:rsid w:val="00685669"/>
    <w:rsid w:val="00685FC3"/>
    <w:rsid w:val="00690835"/>
    <w:rsid w:val="00691E62"/>
    <w:rsid w:val="00696552"/>
    <w:rsid w:val="006973E1"/>
    <w:rsid w:val="006A12CD"/>
    <w:rsid w:val="006A2262"/>
    <w:rsid w:val="006A4893"/>
    <w:rsid w:val="006A7A2A"/>
    <w:rsid w:val="006B14BD"/>
    <w:rsid w:val="006B1C69"/>
    <w:rsid w:val="006B52DB"/>
    <w:rsid w:val="006B7236"/>
    <w:rsid w:val="006C15CB"/>
    <w:rsid w:val="006C2880"/>
    <w:rsid w:val="006C4177"/>
    <w:rsid w:val="006C4EAA"/>
    <w:rsid w:val="006D2C5D"/>
    <w:rsid w:val="006D5193"/>
    <w:rsid w:val="006D58BE"/>
    <w:rsid w:val="006D7AD8"/>
    <w:rsid w:val="006E0510"/>
    <w:rsid w:val="006E1369"/>
    <w:rsid w:val="006E177D"/>
    <w:rsid w:val="006E5132"/>
    <w:rsid w:val="006E54C8"/>
    <w:rsid w:val="006F2965"/>
    <w:rsid w:val="006F4960"/>
    <w:rsid w:val="0070068E"/>
    <w:rsid w:val="00701BB3"/>
    <w:rsid w:val="00701F6D"/>
    <w:rsid w:val="00706377"/>
    <w:rsid w:val="00707606"/>
    <w:rsid w:val="00710237"/>
    <w:rsid w:val="0071161D"/>
    <w:rsid w:val="007128AB"/>
    <w:rsid w:val="00712C04"/>
    <w:rsid w:val="0071443E"/>
    <w:rsid w:val="00715106"/>
    <w:rsid w:val="00716D0C"/>
    <w:rsid w:val="0071781D"/>
    <w:rsid w:val="007205FE"/>
    <w:rsid w:val="00722979"/>
    <w:rsid w:val="00724549"/>
    <w:rsid w:val="00724B96"/>
    <w:rsid w:val="00724EA8"/>
    <w:rsid w:val="0072643D"/>
    <w:rsid w:val="007279B6"/>
    <w:rsid w:val="007305DD"/>
    <w:rsid w:val="007316B1"/>
    <w:rsid w:val="007346A7"/>
    <w:rsid w:val="00735292"/>
    <w:rsid w:val="00735987"/>
    <w:rsid w:val="00735FDF"/>
    <w:rsid w:val="007367BB"/>
    <w:rsid w:val="00740B94"/>
    <w:rsid w:val="0074162D"/>
    <w:rsid w:val="007431B6"/>
    <w:rsid w:val="00744B1C"/>
    <w:rsid w:val="00745583"/>
    <w:rsid w:val="00745D3A"/>
    <w:rsid w:val="00746925"/>
    <w:rsid w:val="00746BA2"/>
    <w:rsid w:val="00750C7B"/>
    <w:rsid w:val="00754215"/>
    <w:rsid w:val="00755078"/>
    <w:rsid w:val="007551EA"/>
    <w:rsid w:val="00760671"/>
    <w:rsid w:val="00760A3F"/>
    <w:rsid w:val="00762002"/>
    <w:rsid w:val="00763384"/>
    <w:rsid w:val="00764BC4"/>
    <w:rsid w:val="007655E8"/>
    <w:rsid w:val="007657F6"/>
    <w:rsid w:val="00772F7E"/>
    <w:rsid w:val="007732F8"/>
    <w:rsid w:val="00773368"/>
    <w:rsid w:val="00773ACA"/>
    <w:rsid w:val="00774F02"/>
    <w:rsid w:val="00775773"/>
    <w:rsid w:val="00775867"/>
    <w:rsid w:val="00781C67"/>
    <w:rsid w:val="00782708"/>
    <w:rsid w:val="0078348A"/>
    <w:rsid w:val="00784742"/>
    <w:rsid w:val="007865EF"/>
    <w:rsid w:val="007873CC"/>
    <w:rsid w:val="00787489"/>
    <w:rsid w:val="00791424"/>
    <w:rsid w:val="00793CEB"/>
    <w:rsid w:val="0079530E"/>
    <w:rsid w:val="007962BA"/>
    <w:rsid w:val="007A19BB"/>
    <w:rsid w:val="007A25A4"/>
    <w:rsid w:val="007A2C95"/>
    <w:rsid w:val="007A4E64"/>
    <w:rsid w:val="007B0A19"/>
    <w:rsid w:val="007B48A9"/>
    <w:rsid w:val="007B52EA"/>
    <w:rsid w:val="007B615B"/>
    <w:rsid w:val="007B69A3"/>
    <w:rsid w:val="007B7660"/>
    <w:rsid w:val="007B7C2E"/>
    <w:rsid w:val="007C034B"/>
    <w:rsid w:val="007C2E52"/>
    <w:rsid w:val="007C50C4"/>
    <w:rsid w:val="007C77FA"/>
    <w:rsid w:val="007D1E26"/>
    <w:rsid w:val="007D28DE"/>
    <w:rsid w:val="007D4027"/>
    <w:rsid w:val="007E1129"/>
    <w:rsid w:val="007E1209"/>
    <w:rsid w:val="007E2AF8"/>
    <w:rsid w:val="007E3256"/>
    <w:rsid w:val="007E45EF"/>
    <w:rsid w:val="007F082D"/>
    <w:rsid w:val="007F0F27"/>
    <w:rsid w:val="007F281A"/>
    <w:rsid w:val="007F2B82"/>
    <w:rsid w:val="007F2BF1"/>
    <w:rsid w:val="007F4625"/>
    <w:rsid w:val="00803FFD"/>
    <w:rsid w:val="00804107"/>
    <w:rsid w:val="008052D1"/>
    <w:rsid w:val="00805A1B"/>
    <w:rsid w:val="0080662F"/>
    <w:rsid w:val="00807D8C"/>
    <w:rsid w:val="0081160A"/>
    <w:rsid w:val="00817434"/>
    <w:rsid w:val="00817816"/>
    <w:rsid w:val="00820521"/>
    <w:rsid w:val="00822CBB"/>
    <w:rsid w:val="00822DEB"/>
    <w:rsid w:val="008231F6"/>
    <w:rsid w:val="00823C88"/>
    <w:rsid w:val="00825158"/>
    <w:rsid w:val="00830C17"/>
    <w:rsid w:val="008327AF"/>
    <w:rsid w:val="00835165"/>
    <w:rsid w:val="008354B5"/>
    <w:rsid w:val="00840D82"/>
    <w:rsid w:val="00841EB7"/>
    <w:rsid w:val="0084282A"/>
    <w:rsid w:val="00844257"/>
    <w:rsid w:val="008447C5"/>
    <w:rsid w:val="0084539F"/>
    <w:rsid w:val="00845580"/>
    <w:rsid w:val="0085078E"/>
    <w:rsid w:val="00854232"/>
    <w:rsid w:val="00855F77"/>
    <w:rsid w:val="008652B3"/>
    <w:rsid w:val="008663E1"/>
    <w:rsid w:val="0086711F"/>
    <w:rsid w:val="00867513"/>
    <w:rsid w:val="00871199"/>
    <w:rsid w:val="00872028"/>
    <w:rsid w:val="008728BB"/>
    <w:rsid w:val="00872E37"/>
    <w:rsid w:val="008732AD"/>
    <w:rsid w:val="008749F6"/>
    <w:rsid w:val="0087653C"/>
    <w:rsid w:val="008765AA"/>
    <w:rsid w:val="008771D4"/>
    <w:rsid w:val="00877E18"/>
    <w:rsid w:val="00880899"/>
    <w:rsid w:val="008838EC"/>
    <w:rsid w:val="008866FC"/>
    <w:rsid w:val="00890C8D"/>
    <w:rsid w:val="0089152A"/>
    <w:rsid w:val="008A1221"/>
    <w:rsid w:val="008A61AB"/>
    <w:rsid w:val="008B0C30"/>
    <w:rsid w:val="008B6167"/>
    <w:rsid w:val="008C0CA1"/>
    <w:rsid w:val="008C1C70"/>
    <w:rsid w:val="008C2A72"/>
    <w:rsid w:val="008C32A3"/>
    <w:rsid w:val="008C37B0"/>
    <w:rsid w:val="008C4482"/>
    <w:rsid w:val="008C45A5"/>
    <w:rsid w:val="008C5722"/>
    <w:rsid w:val="008C5D5A"/>
    <w:rsid w:val="008C72F8"/>
    <w:rsid w:val="008D0484"/>
    <w:rsid w:val="008D331D"/>
    <w:rsid w:val="008D6F01"/>
    <w:rsid w:val="008D7CD9"/>
    <w:rsid w:val="008E182F"/>
    <w:rsid w:val="008E184D"/>
    <w:rsid w:val="008E1AD5"/>
    <w:rsid w:val="008E2B1A"/>
    <w:rsid w:val="008E3077"/>
    <w:rsid w:val="008E41CB"/>
    <w:rsid w:val="008E688F"/>
    <w:rsid w:val="008E69DE"/>
    <w:rsid w:val="008E7215"/>
    <w:rsid w:val="008E7F7F"/>
    <w:rsid w:val="008F0F0F"/>
    <w:rsid w:val="008F0F5D"/>
    <w:rsid w:val="008F2916"/>
    <w:rsid w:val="008F320B"/>
    <w:rsid w:val="008F4277"/>
    <w:rsid w:val="009016E0"/>
    <w:rsid w:val="009027D5"/>
    <w:rsid w:val="0090619C"/>
    <w:rsid w:val="0090777C"/>
    <w:rsid w:val="00910111"/>
    <w:rsid w:val="00910EC1"/>
    <w:rsid w:val="00912808"/>
    <w:rsid w:val="00912BCE"/>
    <w:rsid w:val="00913F9A"/>
    <w:rsid w:val="0091697A"/>
    <w:rsid w:val="00923657"/>
    <w:rsid w:val="00923797"/>
    <w:rsid w:val="00926839"/>
    <w:rsid w:val="00931E72"/>
    <w:rsid w:val="009323FE"/>
    <w:rsid w:val="009338FF"/>
    <w:rsid w:val="009350F0"/>
    <w:rsid w:val="00935285"/>
    <w:rsid w:val="00940AD0"/>
    <w:rsid w:val="00941779"/>
    <w:rsid w:val="00941AE4"/>
    <w:rsid w:val="00942DEF"/>
    <w:rsid w:val="009431AB"/>
    <w:rsid w:val="0094355B"/>
    <w:rsid w:val="00943CD5"/>
    <w:rsid w:val="00944C99"/>
    <w:rsid w:val="00946937"/>
    <w:rsid w:val="00947711"/>
    <w:rsid w:val="00947B45"/>
    <w:rsid w:val="00950611"/>
    <w:rsid w:val="00951A63"/>
    <w:rsid w:val="00952EEA"/>
    <w:rsid w:val="009562C8"/>
    <w:rsid w:val="00956A2C"/>
    <w:rsid w:val="00964FC9"/>
    <w:rsid w:val="00965892"/>
    <w:rsid w:val="0096704D"/>
    <w:rsid w:val="00967C15"/>
    <w:rsid w:val="00973105"/>
    <w:rsid w:val="00975A7F"/>
    <w:rsid w:val="00977929"/>
    <w:rsid w:val="00982CFA"/>
    <w:rsid w:val="00984C6B"/>
    <w:rsid w:val="009912AB"/>
    <w:rsid w:val="00992D68"/>
    <w:rsid w:val="0099475F"/>
    <w:rsid w:val="00994D5E"/>
    <w:rsid w:val="00994DA8"/>
    <w:rsid w:val="00995327"/>
    <w:rsid w:val="009964CA"/>
    <w:rsid w:val="00996925"/>
    <w:rsid w:val="009A38AF"/>
    <w:rsid w:val="009A3B52"/>
    <w:rsid w:val="009A72DA"/>
    <w:rsid w:val="009B1A29"/>
    <w:rsid w:val="009B2A9A"/>
    <w:rsid w:val="009B3BC4"/>
    <w:rsid w:val="009B51BE"/>
    <w:rsid w:val="009B546C"/>
    <w:rsid w:val="009B7067"/>
    <w:rsid w:val="009B7205"/>
    <w:rsid w:val="009C1E94"/>
    <w:rsid w:val="009C232B"/>
    <w:rsid w:val="009C36B5"/>
    <w:rsid w:val="009C5131"/>
    <w:rsid w:val="009C52A8"/>
    <w:rsid w:val="009C5E55"/>
    <w:rsid w:val="009C6500"/>
    <w:rsid w:val="009C7D27"/>
    <w:rsid w:val="009D2723"/>
    <w:rsid w:val="009D33BA"/>
    <w:rsid w:val="009D5059"/>
    <w:rsid w:val="009D52DD"/>
    <w:rsid w:val="009D65F6"/>
    <w:rsid w:val="009D768D"/>
    <w:rsid w:val="009E09D5"/>
    <w:rsid w:val="009E1F75"/>
    <w:rsid w:val="009E2FB3"/>
    <w:rsid w:val="009E32DC"/>
    <w:rsid w:val="009E65C9"/>
    <w:rsid w:val="009F05C9"/>
    <w:rsid w:val="009F06F7"/>
    <w:rsid w:val="009F0839"/>
    <w:rsid w:val="009F3A12"/>
    <w:rsid w:val="009F7E07"/>
    <w:rsid w:val="00A0109B"/>
    <w:rsid w:val="00A031D5"/>
    <w:rsid w:val="00A03D45"/>
    <w:rsid w:val="00A05857"/>
    <w:rsid w:val="00A05D91"/>
    <w:rsid w:val="00A07519"/>
    <w:rsid w:val="00A10618"/>
    <w:rsid w:val="00A107A7"/>
    <w:rsid w:val="00A12AA2"/>
    <w:rsid w:val="00A1435B"/>
    <w:rsid w:val="00A15247"/>
    <w:rsid w:val="00A172B7"/>
    <w:rsid w:val="00A1765A"/>
    <w:rsid w:val="00A21D68"/>
    <w:rsid w:val="00A23437"/>
    <w:rsid w:val="00A23F7A"/>
    <w:rsid w:val="00A24E88"/>
    <w:rsid w:val="00A25A61"/>
    <w:rsid w:val="00A262B9"/>
    <w:rsid w:val="00A27123"/>
    <w:rsid w:val="00A30035"/>
    <w:rsid w:val="00A30502"/>
    <w:rsid w:val="00A30999"/>
    <w:rsid w:val="00A3191B"/>
    <w:rsid w:val="00A319E6"/>
    <w:rsid w:val="00A327AE"/>
    <w:rsid w:val="00A3281E"/>
    <w:rsid w:val="00A3599A"/>
    <w:rsid w:val="00A363A0"/>
    <w:rsid w:val="00A36E14"/>
    <w:rsid w:val="00A37312"/>
    <w:rsid w:val="00A41E16"/>
    <w:rsid w:val="00A41E39"/>
    <w:rsid w:val="00A42320"/>
    <w:rsid w:val="00A44BA5"/>
    <w:rsid w:val="00A47CC1"/>
    <w:rsid w:val="00A5309B"/>
    <w:rsid w:val="00A646D2"/>
    <w:rsid w:val="00A646F7"/>
    <w:rsid w:val="00A647CC"/>
    <w:rsid w:val="00A663A7"/>
    <w:rsid w:val="00A66B55"/>
    <w:rsid w:val="00A66F35"/>
    <w:rsid w:val="00A71A8E"/>
    <w:rsid w:val="00A72046"/>
    <w:rsid w:val="00A72E67"/>
    <w:rsid w:val="00A72F6B"/>
    <w:rsid w:val="00A74BAC"/>
    <w:rsid w:val="00A769BF"/>
    <w:rsid w:val="00A76C3F"/>
    <w:rsid w:val="00A8146A"/>
    <w:rsid w:val="00A81C4E"/>
    <w:rsid w:val="00A82163"/>
    <w:rsid w:val="00A834CC"/>
    <w:rsid w:val="00A836E9"/>
    <w:rsid w:val="00A844F2"/>
    <w:rsid w:val="00A84A3A"/>
    <w:rsid w:val="00A91D27"/>
    <w:rsid w:val="00A9306F"/>
    <w:rsid w:val="00A93AEF"/>
    <w:rsid w:val="00A93E68"/>
    <w:rsid w:val="00A94F7B"/>
    <w:rsid w:val="00A962DD"/>
    <w:rsid w:val="00A96D85"/>
    <w:rsid w:val="00A96DE8"/>
    <w:rsid w:val="00AA0C13"/>
    <w:rsid w:val="00AA3D73"/>
    <w:rsid w:val="00AB23E8"/>
    <w:rsid w:val="00AB3513"/>
    <w:rsid w:val="00AB3CAA"/>
    <w:rsid w:val="00AB4C2C"/>
    <w:rsid w:val="00AB51C5"/>
    <w:rsid w:val="00AB6A0A"/>
    <w:rsid w:val="00AC0487"/>
    <w:rsid w:val="00AC2D0B"/>
    <w:rsid w:val="00AC3C2D"/>
    <w:rsid w:val="00AC424E"/>
    <w:rsid w:val="00AC5E04"/>
    <w:rsid w:val="00AC695C"/>
    <w:rsid w:val="00AC6A2F"/>
    <w:rsid w:val="00AD0475"/>
    <w:rsid w:val="00AD1479"/>
    <w:rsid w:val="00AD1C2C"/>
    <w:rsid w:val="00AD2A5A"/>
    <w:rsid w:val="00AD57C9"/>
    <w:rsid w:val="00AD5D72"/>
    <w:rsid w:val="00AD5F34"/>
    <w:rsid w:val="00AD66E7"/>
    <w:rsid w:val="00AE0FFB"/>
    <w:rsid w:val="00AE3C13"/>
    <w:rsid w:val="00AE609D"/>
    <w:rsid w:val="00AF0CD0"/>
    <w:rsid w:val="00B019F4"/>
    <w:rsid w:val="00B044AB"/>
    <w:rsid w:val="00B118F8"/>
    <w:rsid w:val="00B17D48"/>
    <w:rsid w:val="00B17F9C"/>
    <w:rsid w:val="00B24384"/>
    <w:rsid w:val="00B2448C"/>
    <w:rsid w:val="00B25B36"/>
    <w:rsid w:val="00B25DB6"/>
    <w:rsid w:val="00B269DC"/>
    <w:rsid w:val="00B26A83"/>
    <w:rsid w:val="00B26B3D"/>
    <w:rsid w:val="00B305FA"/>
    <w:rsid w:val="00B31756"/>
    <w:rsid w:val="00B34911"/>
    <w:rsid w:val="00B370A3"/>
    <w:rsid w:val="00B37DB6"/>
    <w:rsid w:val="00B40CCC"/>
    <w:rsid w:val="00B440C1"/>
    <w:rsid w:val="00B45A7D"/>
    <w:rsid w:val="00B45C59"/>
    <w:rsid w:val="00B464AA"/>
    <w:rsid w:val="00B476B3"/>
    <w:rsid w:val="00B55C4B"/>
    <w:rsid w:val="00B60820"/>
    <w:rsid w:val="00B6162C"/>
    <w:rsid w:val="00B61EDF"/>
    <w:rsid w:val="00B629B2"/>
    <w:rsid w:val="00B67B77"/>
    <w:rsid w:val="00B721E3"/>
    <w:rsid w:val="00B8021D"/>
    <w:rsid w:val="00B8110D"/>
    <w:rsid w:val="00B8254F"/>
    <w:rsid w:val="00B82AA5"/>
    <w:rsid w:val="00B8407C"/>
    <w:rsid w:val="00B85B44"/>
    <w:rsid w:val="00B86BDC"/>
    <w:rsid w:val="00B91BE5"/>
    <w:rsid w:val="00BA1F36"/>
    <w:rsid w:val="00BA3187"/>
    <w:rsid w:val="00BA374A"/>
    <w:rsid w:val="00BA409B"/>
    <w:rsid w:val="00BA6294"/>
    <w:rsid w:val="00BA62D4"/>
    <w:rsid w:val="00BA7785"/>
    <w:rsid w:val="00BB19EE"/>
    <w:rsid w:val="00BB375B"/>
    <w:rsid w:val="00BB55C2"/>
    <w:rsid w:val="00BC1507"/>
    <w:rsid w:val="00BC4AFA"/>
    <w:rsid w:val="00BC5970"/>
    <w:rsid w:val="00BC5CDC"/>
    <w:rsid w:val="00BD00E4"/>
    <w:rsid w:val="00BD06EB"/>
    <w:rsid w:val="00BD2D1D"/>
    <w:rsid w:val="00BD4AC7"/>
    <w:rsid w:val="00BD5973"/>
    <w:rsid w:val="00BD63D1"/>
    <w:rsid w:val="00BD6475"/>
    <w:rsid w:val="00BD77A1"/>
    <w:rsid w:val="00BD7841"/>
    <w:rsid w:val="00BE1F8C"/>
    <w:rsid w:val="00BE397D"/>
    <w:rsid w:val="00BF16FA"/>
    <w:rsid w:val="00BF76FE"/>
    <w:rsid w:val="00C008C9"/>
    <w:rsid w:val="00C00CCC"/>
    <w:rsid w:val="00C04347"/>
    <w:rsid w:val="00C05DE1"/>
    <w:rsid w:val="00C0632A"/>
    <w:rsid w:val="00C06CD1"/>
    <w:rsid w:val="00C12856"/>
    <w:rsid w:val="00C12CA4"/>
    <w:rsid w:val="00C14464"/>
    <w:rsid w:val="00C14855"/>
    <w:rsid w:val="00C165AB"/>
    <w:rsid w:val="00C20ECD"/>
    <w:rsid w:val="00C21608"/>
    <w:rsid w:val="00C22F16"/>
    <w:rsid w:val="00C25A21"/>
    <w:rsid w:val="00C33727"/>
    <w:rsid w:val="00C36703"/>
    <w:rsid w:val="00C40AC3"/>
    <w:rsid w:val="00C43B3C"/>
    <w:rsid w:val="00C45734"/>
    <w:rsid w:val="00C5061A"/>
    <w:rsid w:val="00C52FE0"/>
    <w:rsid w:val="00C5327D"/>
    <w:rsid w:val="00C6265E"/>
    <w:rsid w:val="00C6405A"/>
    <w:rsid w:val="00C64B10"/>
    <w:rsid w:val="00C727F5"/>
    <w:rsid w:val="00C72CC1"/>
    <w:rsid w:val="00C74ECE"/>
    <w:rsid w:val="00C75C30"/>
    <w:rsid w:val="00C77C8F"/>
    <w:rsid w:val="00C82BA8"/>
    <w:rsid w:val="00C82E79"/>
    <w:rsid w:val="00C844EF"/>
    <w:rsid w:val="00C9008B"/>
    <w:rsid w:val="00C91CB3"/>
    <w:rsid w:val="00C934BE"/>
    <w:rsid w:val="00C93A3C"/>
    <w:rsid w:val="00C93C3C"/>
    <w:rsid w:val="00C9754E"/>
    <w:rsid w:val="00C97681"/>
    <w:rsid w:val="00CA2E53"/>
    <w:rsid w:val="00CA4C75"/>
    <w:rsid w:val="00CA57EE"/>
    <w:rsid w:val="00CA6D96"/>
    <w:rsid w:val="00CB09F8"/>
    <w:rsid w:val="00CB1585"/>
    <w:rsid w:val="00CB1E39"/>
    <w:rsid w:val="00CB210B"/>
    <w:rsid w:val="00CB2538"/>
    <w:rsid w:val="00CB270B"/>
    <w:rsid w:val="00CB5317"/>
    <w:rsid w:val="00CB5B43"/>
    <w:rsid w:val="00CC2EF3"/>
    <w:rsid w:val="00CC315C"/>
    <w:rsid w:val="00CC4296"/>
    <w:rsid w:val="00CC79BD"/>
    <w:rsid w:val="00CD42A0"/>
    <w:rsid w:val="00CD4933"/>
    <w:rsid w:val="00CD6907"/>
    <w:rsid w:val="00CD6F99"/>
    <w:rsid w:val="00CD6FB2"/>
    <w:rsid w:val="00CD749B"/>
    <w:rsid w:val="00CE1250"/>
    <w:rsid w:val="00CE2547"/>
    <w:rsid w:val="00CE346F"/>
    <w:rsid w:val="00CE3FDC"/>
    <w:rsid w:val="00CE5974"/>
    <w:rsid w:val="00CE69DB"/>
    <w:rsid w:val="00CE6EE6"/>
    <w:rsid w:val="00CF41B7"/>
    <w:rsid w:val="00CF5F9C"/>
    <w:rsid w:val="00CF6C1E"/>
    <w:rsid w:val="00D01503"/>
    <w:rsid w:val="00D05C04"/>
    <w:rsid w:val="00D066BE"/>
    <w:rsid w:val="00D0707B"/>
    <w:rsid w:val="00D07ACF"/>
    <w:rsid w:val="00D07AE9"/>
    <w:rsid w:val="00D07D0E"/>
    <w:rsid w:val="00D15294"/>
    <w:rsid w:val="00D167E4"/>
    <w:rsid w:val="00D174CD"/>
    <w:rsid w:val="00D27B2E"/>
    <w:rsid w:val="00D30ECF"/>
    <w:rsid w:val="00D31F09"/>
    <w:rsid w:val="00D33DC4"/>
    <w:rsid w:val="00D348C4"/>
    <w:rsid w:val="00D4001A"/>
    <w:rsid w:val="00D42665"/>
    <w:rsid w:val="00D43CC0"/>
    <w:rsid w:val="00D47FB6"/>
    <w:rsid w:val="00D5037D"/>
    <w:rsid w:val="00D51725"/>
    <w:rsid w:val="00D51EFB"/>
    <w:rsid w:val="00D56ACB"/>
    <w:rsid w:val="00D5712A"/>
    <w:rsid w:val="00D6091B"/>
    <w:rsid w:val="00D60CC2"/>
    <w:rsid w:val="00D626D6"/>
    <w:rsid w:val="00D63694"/>
    <w:rsid w:val="00D63D22"/>
    <w:rsid w:val="00D6531C"/>
    <w:rsid w:val="00D653FC"/>
    <w:rsid w:val="00D70AEF"/>
    <w:rsid w:val="00D72D26"/>
    <w:rsid w:val="00D73CBA"/>
    <w:rsid w:val="00D73D46"/>
    <w:rsid w:val="00D73DFB"/>
    <w:rsid w:val="00D74506"/>
    <w:rsid w:val="00D752F0"/>
    <w:rsid w:val="00D75F52"/>
    <w:rsid w:val="00D76854"/>
    <w:rsid w:val="00D77378"/>
    <w:rsid w:val="00D85922"/>
    <w:rsid w:val="00D87389"/>
    <w:rsid w:val="00D87DC9"/>
    <w:rsid w:val="00D91481"/>
    <w:rsid w:val="00D9219C"/>
    <w:rsid w:val="00D9229C"/>
    <w:rsid w:val="00D92809"/>
    <w:rsid w:val="00D93121"/>
    <w:rsid w:val="00D96641"/>
    <w:rsid w:val="00D96ED2"/>
    <w:rsid w:val="00D97D9E"/>
    <w:rsid w:val="00DA0FB3"/>
    <w:rsid w:val="00DA13F4"/>
    <w:rsid w:val="00DA22CE"/>
    <w:rsid w:val="00DA4A77"/>
    <w:rsid w:val="00DB0186"/>
    <w:rsid w:val="00DB0AA2"/>
    <w:rsid w:val="00DB46B3"/>
    <w:rsid w:val="00DB55AF"/>
    <w:rsid w:val="00DB7651"/>
    <w:rsid w:val="00DC081A"/>
    <w:rsid w:val="00DC1146"/>
    <w:rsid w:val="00DC31EA"/>
    <w:rsid w:val="00DC3691"/>
    <w:rsid w:val="00DD2607"/>
    <w:rsid w:val="00DD2BA3"/>
    <w:rsid w:val="00DD4D32"/>
    <w:rsid w:val="00DE0E61"/>
    <w:rsid w:val="00DE157F"/>
    <w:rsid w:val="00DE1D42"/>
    <w:rsid w:val="00DE21DA"/>
    <w:rsid w:val="00DE2FC9"/>
    <w:rsid w:val="00DE31B4"/>
    <w:rsid w:val="00DE50CB"/>
    <w:rsid w:val="00DF2B17"/>
    <w:rsid w:val="00DF6225"/>
    <w:rsid w:val="00E02945"/>
    <w:rsid w:val="00E03026"/>
    <w:rsid w:val="00E04486"/>
    <w:rsid w:val="00E07778"/>
    <w:rsid w:val="00E12AAF"/>
    <w:rsid w:val="00E17A5B"/>
    <w:rsid w:val="00E2593A"/>
    <w:rsid w:val="00E26FB7"/>
    <w:rsid w:val="00E30BF2"/>
    <w:rsid w:val="00E30D0C"/>
    <w:rsid w:val="00E31A06"/>
    <w:rsid w:val="00E3484D"/>
    <w:rsid w:val="00E355B8"/>
    <w:rsid w:val="00E35B72"/>
    <w:rsid w:val="00E36372"/>
    <w:rsid w:val="00E37818"/>
    <w:rsid w:val="00E40E86"/>
    <w:rsid w:val="00E41472"/>
    <w:rsid w:val="00E42956"/>
    <w:rsid w:val="00E54966"/>
    <w:rsid w:val="00E54C4E"/>
    <w:rsid w:val="00E563EB"/>
    <w:rsid w:val="00E570C3"/>
    <w:rsid w:val="00E573F9"/>
    <w:rsid w:val="00E575D5"/>
    <w:rsid w:val="00E64500"/>
    <w:rsid w:val="00E651EF"/>
    <w:rsid w:val="00E66B0D"/>
    <w:rsid w:val="00E675A9"/>
    <w:rsid w:val="00E729AE"/>
    <w:rsid w:val="00E77FB2"/>
    <w:rsid w:val="00E816C6"/>
    <w:rsid w:val="00E821F4"/>
    <w:rsid w:val="00E83EA5"/>
    <w:rsid w:val="00E85A58"/>
    <w:rsid w:val="00E85C72"/>
    <w:rsid w:val="00E85FFB"/>
    <w:rsid w:val="00E86D48"/>
    <w:rsid w:val="00E92B57"/>
    <w:rsid w:val="00E937EC"/>
    <w:rsid w:val="00E9394D"/>
    <w:rsid w:val="00E94DB3"/>
    <w:rsid w:val="00E95F13"/>
    <w:rsid w:val="00E971BE"/>
    <w:rsid w:val="00EA0A92"/>
    <w:rsid w:val="00EA15F6"/>
    <w:rsid w:val="00EA18DC"/>
    <w:rsid w:val="00EA21F0"/>
    <w:rsid w:val="00EA2BE7"/>
    <w:rsid w:val="00EA4748"/>
    <w:rsid w:val="00EB2538"/>
    <w:rsid w:val="00EB28FC"/>
    <w:rsid w:val="00EB35E0"/>
    <w:rsid w:val="00EB5435"/>
    <w:rsid w:val="00EB7051"/>
    <w:rsid w:val="00EC60A7"/>
    <w:rsid w:val="00EC7733"/>
    <w:rsid w:val="00ED11BB"/>
    <w:rsid w:val="00ED18A4"/>
    <w:rsid w:val="00ED18C1"/>
    <w:rsid w:val="00ED6186"/>
    <w:rsid w:val="00ED7BBA"/>
    <w:rsid w:val="00EE012A"/>
    <w:rsid w:val="00EE01E7"/>
    <w:rsid w:val="00EE1F54"/>
    <w:rsid w:val="00EE5C34"/>
    <w:rsid w:val="00EE69DE"/>
    <w:rsid w:val="00EE6EF4"/>
    <w:rsid w:val="00EE7C8A"/>
    <w:rsid w:val="00EF2932"/>
    <w:rsid w:val="00EF3080"/>
    <w:rsid w:val="00EF5D15"/>
    <w:rsid w:val="00EF7A21"/>
    <w:rsid w:val="00F00731"/>
    <w:rsid w:val="00F00809"/>
    <w:rsid w:val="00F03A5D"/>
    <w:rsid w:val="00F04077"/>
    <w:rsid w:val="00F06E2F"/>
    <w:rsid w:val="00F10565"/>
    <w:rsid w:val="00F11CA7"/>
    <w:rsid w:val="00F13D78"/>
    <w:rsid w:val="00F1584D"/>
    <w:rsid w:val="00F1651D"/>
    <w:rsid w:val="00F16B59"/>
    <w:rsid w:val="00F16D60"/>
    <w:rsid w:val="00F21BA7"/>
    <w:rsid w:val="00F24B2F"/>
    <w:rsid w:val="00F27C4A"/>
    <w:rsid w:val="00F30894"/>
    <w:rsid w:val="00F31602"/>
    <w:rsid w:val="00F326F2"/>
    <w:rsid w:val="00F33176"/>
    <w:rsid w:val="00F33545"/>
    <w:rsid w:val="00F33594"/>
    <w:rsid w:val="00F343EA"/>
    <w:rsid w:val="00F347EF"/>
    <w:rsid w:val="00F42D7F"/>
    <w:rsid w:val="00F43A8F"/>
    <w:rsid w:val="00F44FBD"/>
    <w:rsid w:val="00F46384"/>
    <w:rsid w:val="00F47182"/>
    <w:rsid w:val="00F519FC"/>
    <w:rsid w:val="00F5273A"/>
    <w:rsid w:val="00F52889"/>
    <w:rsid w:val="00F53A1B"/>
    <w:rsid w:val="00F550F4"/>
    <w:rsid w:val="00F57A85"/>
    <w:rsid w:val="00F57D92"/>
    <w:rsid w:val="00F606EF"/>
    <w:rsid w:val="00F60DC7"/>
    <w:rsid w:val="00F61925"/>
    <w:rsid w:val="00F61E3B"/>
    <w:rsid w:val="00F63081"/>
    <w:rsid w:val="00F63AB4"/>
    <w:rsid w:val="00F646C9"/>
    <w:rsid w:val="00F66214"/>
    <w:rsid w:val="00F66E26"/>
    <w:rsid w:val="00F6753B"/>
    <w:rsid w:val="00F70EA5"/>
    <w:rsid w:val="00F76615"/>
    <w:rsid w:val="00F76ABC"/>
    <w:rsid w:val="00F77639"/>
    <w:rsid w:val="00F77A12"/>
    <w:rsid w:val="00F8196C"/>
    <w:rsid w:val="00F82935"/>
    <w:rsid w:val="00F82AF3"/>
    <w:rsid w:val="00F83BA3"/>
    <w:rsid w:val="00F8416D"/>
    <w:rsid w:val="00F84D59"/>
    <w:rsid w:val="00F85E33"/>
    <w:rsid w:val="00F90417"/>
    <w:rsid w:val="00F926F2"/>
    <w:rsid w:val="00F93E70"/>
    <w:rsid w:val="00F94572"/>
    <w:rsid w:val="00FA0666"/>
    <w:rsid w:val="00FA097C"/>
    <w:rsid w:val="00FA1129"/>
    <w:rsid w:val="00FA137D"/>
    <w:rsid w:val="00FA3A80"/>
    <w:rsid w:val="00FA49F8"/>
    <w:rsid w:val="00FA588F"/>
    <w:rsid w:val="00FA7C8E"/>
    <w:rsid w:val="00FB0A83"/>
    <w:rsid w:val="00FB31AA"/>
    <w:rsid w:val="00FB339C"/>
    <w:rsid w:val="00FB47BB"/>
    <w:rsid w:val="00FB4DA0"/>
    <w:rsid w:val="00FB5147"/>
    <w:rsid w:val="00FC33AC"/>
    <w:rsid w:val="00FC4AD5"/>
    <w:rsid w:val="00FC5B09"/>
    <w:rsid w:val="00FC7413"/>
    <w:rsid w:val="00FC7E8A"/>
    <w:rsid w:val="00FD0B09"/>
    <w:rsid w:val="00FD188E"/>
    <w:rsid w:val="00FD39C9"/>
    <w:rsid w:val="00FD7E54"/>
    <w:rsid w:val="00FE632B"/>
    <w:rsid w:val="00FF21A5"/>
    <w:rsid w:val="00FF445E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37D"/>
    <w:rPr>
      <w:rFonts w:ascii="SutonnyTE" w:hAnsi="SutonnyTE"/>
      <w:sz w:val="28"/>
      <w:szCs w:val="28"/>
    </w:rPr>
  </w:style>
  <w:style w:type="paragraph" w:styleId="Heading1">
    <w:name w:val="heading 1"/>
    <w:basedOn w:val="Normal"/>
    <w:next w:val="Normal"/>
    <w:qFormat/>
    <w:rsid w:val="00F343EA"/>
    <w:pPr>
      <w:keepNext/>
      <w:jc w:val="center"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qFormat/>
    <w:rsid w:val="002F2FB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8">
    <w:name w:val="heading 8"/>
    <w:basedOn w:val="Normal"/>
    <w:next w:val="Normal"/>
    <w:qFormat/>
    <w:rsid w:val="00807D8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0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0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069"/>
  </w:style>
  <w:style w:type="table" w:styleId="TableGrid">
    <w:name w:val="Table Grid"/>
    <w:basedOn w:val="TableNormal"/>
    <w:rsid w:val="00D6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343EA"/>
    <w:pPr>
      <w:spacing w:after="120"/>
      <w:ind w:left="360"/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qFormat/>
    <w:rsid w:val="00F343EA"/>
    <w:pPr>
      <w:jc w:val="center"/>
    </w:pPr>
    <w:rPr>
      <w:rFonts w:ascii="SutonnyMJ" w:hAnsi="SutonnyMJ"/>
      <w:szCs w:val="24"/>
    </w:rPr>
  </w:style>
  <w:style w:type="paragraph" w:styleId="BodyText2">
    <w:name w:val="Body Text 2"/>
    <w:basedOn w:val="Normal"/>
    <w:rsid w:val="008D331D"/>
    <w:pPr>
      <w:spacing w:after="120" w:line="480" w:lineRule="auto"/>
    </w:pPr>
  </w:style>
  <w:style w:type="paragraph" w:styleId="BodyText">
    <w:name w:val="Body Text"/>
    <w:basedOn w:val="Normal"/>
    <w:rsid w:val="00807D8C"/>
    <w:pPr>
      <w:spacing w:after="120"/>
    </w:pPr>
  </w:style>
  <w:style w:type="character" w:styleId="Hyperlink">
    <w:name w:val="Hyperlink"/>
    <w:basedOn w:val="DefaultParagraphFont"/>
    <w:rsid w:val="00AD6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7EC6-FD7C-4D6B-A9D7-C0DBD1A3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User</cp:lastModifiedBy>
  <cp:revision>4</cp:revision>
  <cp:lastPrinted>2015-08-10T06:20:00Z</cp:lastPrinted>
  <dcterms:created xsi:type="dcterms:W3CDTF">2015-09-02T06:29:00Z</dcterms:created>
  <dcterms:modified xsi:type="dcterms:W3CDTF">2015-09-02T06:33:00Z</dcterms:modified>
</cp:coreProperties>
</file>